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96D9" w14:textId="77777777" w:rsidR="00100F15" w:rsidRPr="00100F15" w:rsidRDefault="00100F15" w:rsidP="00100F15"/>
    <w:p w14:paraId="2D27C9CA" w14:textId="77777777" w:rsidR="0081657F" w:rsidRPr="00F44F42" w:rsidRDefault="0081657F" w:rsidP="0081657F">
      <w:pPr>
        <w:spacing w:after="60"/>
        <w:ind w:left="1259" w:right="997"/>
        <w:jc w:val="center"/>
        <w:rPr>
          <w:rFonts w:ascii="Arial" w:hAnsi="Arial"/>
          <w:b/>
          <w:sz w:val="44"/>
          <w:szCs w:val="44"/>
        </w:rPr>
      </w:pPr>
      <w:r w:rsidRPr="00F44F42">
        <w:rPr>
          <w:rFonts w:ascii="Arial" w:hAnsi="Arial"/>
          <w:b/>
          <w:sz w:val="44"/>
          <w:szCs w:val="44"/>
        </w:rPr>
        <w:t xml:space="preserve">MESTO LIPTOVSKÝ MIKULÁŠ   </w:t>
      </w:r>
    </w:p>
    <w:p w14:paraId="1039ECB1" w14:textId="77777777" w:rsidR="00E01E55" w:rsidRPr="00E01E55" w:rsidRDefault="00E01E55" w:rsidP="00E01E55">
      <w:pPr>
        <w:jc w:val="center"/>
        <w:rPr>
          <w:rFonts w:ascii="Arial" w:hAnsi="Arial"/>
          <w:caps/>
          <w:sz w:val="22"/>
          <w:szCs w:val="22"/>
        </w:rPr>
      </w:pPr>
      <w:r w:rsidRPr="00E01E55">
        <w:rPr>
          <w:rFonts w:ascii="Arial" w:hAnsi="Arial"/>
          <w:caps/>
          <w:sz w:val="22"/>
          <w:szCs w:val="22"/>
        </w:rPr>
        <w:t>MESTSKÝ ÚRAD, ODBOR DOPRAVY,</w:t>
      </w:r>
    </w:p>
    <w:p w14:paraId="0EFFF7DE" w14:textId="193A0E6E" w:rsidR="0081657F" w:rsidRDefault="00E01E55" w:rsidP="00E01E55">
      <w:pPr>
        <w:jc w:val="center"/>
      </w:pPr>
      <w:r w:rsidRPr="00E01E55">
        <w:rPr>
          <w:rFonts w:ascii="Arial" w:hAnsi="Arial"/>
          <w:caps/>
          <w:sz w:val="22"/>
          <w:szCs w:val="22"/>
        </w:rPr>
        <w:t>ŽIVOTNÉHO PROSTREDIA  A  VÝSTAVBY</w:t>
      </w:r>
    </w:p>
    <w:p w14:paraId="0CD4AA23" w14:textId="08095751" w:rsidR="0081657F" w:rsidRDefault="0081657F" w:rsidP="00100F15"/>
    <w:p w14:paraId="696776B2" w14:textId="77777777" w:rsidR="00485A48" w:rsidRDefault="00485A48" w:rsidP="00100F15"/>
    <w:p w14:paraId="558FB3D1" w14:textId="703C3BD5" w:rsidR="0078364C" w:rsidRPr="00DB492B" w:rsidRDefault="0073732A" w:rsidP="0078364C">
      <w:pPr>
        <w:pStyle w:val="Normlnywebov"/>
        <w:tabs>
          <w:tab w:val="right" w:pos="9180"/>
        </w:tabs>
        <w:spacing w:before="0"/>
        <w:ind w:left="4649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9998D" wp14:editId="36BC48A9">
                <wp:simplePos x="0" y="0"/>
                <wp:positionH relativeFrom="column">
                  <wp:posOffset>3023870</wp:posOffset>
                </wp:positionH>
                <wp:positionV relativeFrom="paragraph">
                  <wp:posOffset>278130</wp:posOffset>
                </wp:positionV>
                <wp:extent cx="2809875" cy="1000125"/>
                <wp:effectExtent l="0" t="0" r="0" b="0"/>
                <wp:wrapNone/>
                <wp:docPr id="1" name="Text Box 2" descr="Blok textu:&#10;Školy a školské zariadenia&#10;v územnej pôsobnosti&#10;Krajského školského úradu v Žiline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36E704" w14:textId="385AD9FE" w:rsidR="009F2CD6" w:rsidRDefault="00FE771F" w:rsidP="006C06F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šetkým záujem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999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Blok textu:&#10;Školy a školské zariadenia&#10;v územnej pôsobnosti&#10;Krajského školského úradu v Žiline&#10;&#10;" style="position:absolute;left:0;text-align:left;margin-left:238.1pt;margin-top:21.9pt;width:221.2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" filled="f" stroked="f">
                <v:textbox>
                  <w:txbxContent>
                    <w:p w14:paraId="1436E704" w14:textId="385AD9FE" w:rsidR="009F2CD6" w:rsidRDefault="00FE771F" w:rsidP="006C06F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šetkým záujemcom</w:t>
                      </w:r>
                    </w:p>
                  </w:txbxContent>
                </v:textbox>
              </v:shape>
            </w:pict>
          </mc:Fallback>
        </mc:AlternateContent>
      </w:r>
      <w:r w:rsidR="0078364C" w:rsidRPr="00DB492B">
        <w:rPr>
          <w:rFonts w:ascii="Arial" w:hAnsi="Arial" w:cs="Arial"/>
          <w:sz w:val="22"/>
          <w:szCs w:val="22"/>
        </w:rPr>
        <w:t>●</w:t>
      </w:r>
      <w:r w:rsidR="0078364C" w:rsidRPr="00DB492B">
        <w:rPr>
          <w:rFonts w:ascii="Arial" w:hAnsi="Arial" w:cs="Arial"/>
          <w:sz w:val="22"/>
          <w:szCs w:val="22"/>
        </w:rPr>
        <w:tab/>
        <w:t>●</w:t>
      </w:r>
    </w:p>
    <w:p w14:paraId="04F22E20" w14:textId="77777777" w:rsidR="0078364C" w:rsidRPr="00DB492B" w:rsidRDefault="0078364C" w:rsidP="0078364C">
      <w:pPr>
        <w:pStyle w:val="Normlnywebov"/>
        <w:tabs>
          <w:tab w:val="right" w:pos="9180"/>
        </w:tabs>
        <w:ind w:left="4649"/>
        <w:jc w:val="both"/>
        <w:rPr>
          <w:rFonts w:ascii="Arial" w:hAnsi="Arial" w:cs="Arial"/>
          <w:sz w:val="22"/>
          <w:szCs w:val="22"/>
        </w:rPr>
      </w:pPr>
    </w:p>
    <w:p w14:paraId="59E022E4" w14:textId="77777777" w:rsidR="0078364C" w:rsidRPr="00DB492B" w:rsidRDefault="0078364C" w:rsidP="0078364C">
      <w:pPr>
        <w:pStyle w:val="Normlnywebov"/>
        <w:tabs>
          <w:tab w:val="right" w:pos="9180"/>
        </w:tabs>
        <w:ind w:left="4649"/>
        <w:jc w:val="both"/>
        <w:rPr>
          <w:rFonts w:ascii="Arial" w:hAnsi="Arial" w:cs="Arial"/>
          <w:sz w:val="22"/>
          <w:szCs w:val="22"/>
        </w:rPr>
      </w:pPr>
    </w:p>
    <w:p w14:paraId="06A7778C" w14:textId="41417450" w:rsidR="00100F15" w:rsidRDefault="0078364C" w:rsidP="008A4D1E">
      <w:pPr>
        <w:pStyle w:val="Normlnywebov"/>
        <w:tabs>
          <w:tab w:val="right" w:pos="9180"/>
        </w:tabs>
        <w:ind w:left="4649"/>
        <w:jc w:val="both"/>
        <w:rPr>
          <w:rFonts w:ascii="Arial" w:hAnsi="Arial" w:cs="Arial"/>
          <w:sz w:val="22"/>
          <w:szCs w:val="22"/>
        </w:rPr>
      </w:pPr>
      <w:r w:rsidRPr="00DB492B">
        <w:rPr>
          <w:rFonts w:ascii="Arial" w:hAnsi="Arial" w:cs="Arial"/>
          <w:sz w:val="22"/>
          <w:szCs w:val="22"/>
        </w:rPr>
        <w:t>●</w:t>
      </w:r>
      <w:r w:rsidRPr="00DB492B">
        <w:rPr>
          <w:rFonts w:ascii="Arial" w:hAnsi="Arial" w:cs="Arial"/>
          <w:sz w:val="22"/>
          <w:szCs w:val="22"/>
        </w:rPr>
        <w:tab/>
        <w:t>●</w:t>
      </w:r>
    </w:p>
    <w:p w14:paraId="0717FF40" w14:textId="77777777" w:rsidR="00485A48" w:rsidRPr="008A4D1E" w:rsidRDefault="00485A48" w:rsidP="008A4D1E">
      <w:pPr>
        <w:pStyle w:val="Normlnywebov"/>
        <w:tabs>
          <w:tab w:val="right" w:pos="9180"/>
        </w:tabs>
        <w:ind w:left="4649"/>
        <w:jc w:val="both"/>
        <w:rPr>
          <w:rFonts w:ascii="Arial" w:hAnsi="Arial" w:cs="Arial"/>
          <w:sz w:val="22"/>
          <w:szCs w:val="22"/>
        </w:rPr>
      </w:pPr>
    </w:p>
    <w:p w14:paraId="61A1ECDB" w14:textId="77777777" w:rsidR="00391D7E" w:rsidRPr="00984BCD" w:rsidRDefault="00391D7E" w:rsidP="00707590">
      <w:pPr>
        <w:tabs>
          <w:tab w:val="left" w:pos="2520"/>
          <w:tab w:val="left" w:pos="5529"/>
          <w:tab w:val="left" w:pos="7920"/>
        </w:tabs>
        <w:rPr>
          <w:rFonts w:ascii="Arial" w:hAnsi="Arial" w:cs="Arial"/>
          <w:sz w:val="18"/>
          <w:szCs w:val="18"/>
        </w:rPr>
      </w:pPr>
      <w:r w:rsidRPr="00984BCD">
        <w:rPr>
          <w:rFonts w:ascii="Arial" w:hAnsi="Arial" w:cs="Arial"/>
          <w:sz w:val="18"/>
          <w:szCs w:val="18"/>
        </w:rPr>
        <w:t>Váš list číslo/zo dňa</w:t>
      </w:r>
      <w:r w:rsidRPr="00984BCD">
        <w:rPr>
          <w:rFonts w:ascii="Arial" w:hAnsi="Arial" w:cs="Arial"/>
          <w:sz w:val="18"/>
          <w:szCs w:val="18"/>
        </w:rPr>
        <w:tab/>
        <w:t>Naše číslo</w:t>
      </w:r>
      <w:r w:rsidRPr="00984BCD">
        <w:rPr>
          <w:rFonts w:ascii="Arial" w:hAnsi="Arial" w:cs="Arial"/>
          <w:sz w:val="18"/>
          <w:szCs w:val="18"/>
        </w:rPr>
        <w:tab/>
        <w:t>Vybavuje/linka</w:t>
      </w:r>
      <w:r w:rsidRPr="00984BCD">
        <w:rPr>
          <w:rFonts w:ascii="Arial" w:hAnsi="Arial" w:cs="Arial"/>
          <w:sz w:val="18"/>
          <w:szCs w:val="18"/>
        </w:rPr>
        <w:tab/>
        <w:t>Liptovský Mikuláš</w:t>
      </w:r>
    </w:p>
    <w:p w14:paraId="1C0873D7" w14:textId="751A6C5C" w:rsidR="00391D7E" w:rsidRPr="00984BCD" w:rsidRDefault="00391D7E" w:rsidP="00707590">
      <w:pPr>
        <w:tabs>
          <w:tab w:val="left" w:pos="2520"/>
          <w:tab w:val="left" w:pos="5529"/>
          <w:tab w:val="left" w:pos="7920"/>
        </w:tabs>
        <w:rPr>
          <w:rFonts w:ascii="Arial" w:hAnsi="Arial" w:cs="Arial"/>
          <w:sz w:val="18"/>
          <w:szCs w:val="18"/>
        </w:rPr>
      </w:pPr>
      <w:r w:rsidRPr="00984BCD">
        <w:rPr>
          <w:rFonts w:ascii="Arial" w:hAnsi="Arial" w:cs="Arial"/>
          <w:sz w:val="18"/>
          <w:szCs w:val="18"/>
        </w:rPr>
        <w:tab/>
      </w:r>
      <w:r w:rsidR="00707590">
        <w:rPr>
          <w:rFonts w:ascii="Arial" w:hAnsi="Arial" w:cs="Arial"/>
          <w:sz w:val="18"/>
          <w:szCs w:val="18"/>
        </w:rPr>
        <w:t>MsÚ/VYST</w:t>
      </w:r>
      <w:r w:rsidR="00EE791F">
        <w:rPr>
          <w:rFonts w:ascii="Arial" w:hAnsi="Arial" w:cs="Arial"/>
          <w:sz w:val="18"/>
          <w:szCs w:val="18"/>
        </w:rPr>
        <w:t>/</w:t>
      </w:r>
      <w:r w:rsidR="008D2942">
        <w:rPr>
          <w:rFonts w:ascii="Arial" w:hAnsi="Arial" w:cs="Arial"/>
          <w:sz w:val="18"/>
          <w:szCs w:val="18"/>
        </w:rPr>
        <w:t>20</w:t>
      </w:r>
      <w:r w:rsidR="007333F1">
        <w:rPr>
          <w:rFonts w:ascii="Arial" w:hAnsi="Arial" w:cs="Arial"/>
          <w:sz w:val="18"/>
          <w:szCs w:val="18"/>
        </w:rPr>
        <w:t>2</w:t>
      </w:r>
      <w:r w:rsidR="00D42B1A">
        <w:rPr>
          <w:rFonts w:ascii="Arial" w:hAnsi="Arial" w:cs="Arial"/>
          <w:sz w:val="18"/>
          <w:szCs w:val="18"/>
        </w:rPr>
        <w:t>4</w:t>
      </w:r>
      <w:r w:rsidR="007338BB">
        <w:rPr>
          <w:rFonts w:ascii="Arial" w:hAnsi="Arial" w:cs="Arial"/>
          <w:sz w:val="18"/>
          <w:szCs w:val="18"/>
        </w:rPr>
        <w:t>/</w:t>
      </w:r>
      <w:r w:rsidR="00D42B1A">
        <w:rPr>
          <w:rFonts w:ascii="Arial" w:hAnsi="Arial" w:cs="Arial"/>
          <w:sz w:val="18"/>
          <w:szCs w:val="18"/>
        </w:rPr>
        <w:t>1720</w:t>
      </w:r>
      <w:r w:rsidR="007F1EAB">
        <w:rPr>
          <w:rFonts w:ascii="Arial" w:hAnsi="Arial" w:cs="Arial"/>
          <w:sz w:val="18"/>
          <w:szCs w:val="18"/>
        </w:rPr>
        <w:t>-2</w:t>
      </w:r>
      <w:r w:rsidR="008A4D1E">
        <w:rPr>
          <w:rFonts w:ascii="Arial" w:hAnsi="Arial" w:cs="Arial"/>
          <w:sz w:val="18"/>
          <w:szCs w:val="18"/>
        </w:rPr>
        <w:t>-IBr</w:t>
      </w:r>
      <w:r>
        <w:rPr>
          <w:rFonts w:ascii="Arial" w:hAnsi="Arial" w:cs="Arial"/>
          <w:sz w:val="18"/>
          <w:szCs w:val="18"/>
        </w:rPr>
        <w:t>/VO</w:t>
      </w:r>
      <w:r w:rsidRPr="00984BCD">
        <w:rPr>
          <w:rFonts w:ascii="Arial" w:hAnsi="Arial" w:cs="Arial"/>
          <w:sz w:val="18"/>
          <w:szCs w:val="18"/>
        </w:rPr>
        <w:tab/>
      </w:r>
      <w:r w:rsidR="001C4061">
        <w:rPr>
          <w:rFonts w:ascii="Arial" w:hAnsi="Arial" w:cs="Arial"/>
          <w:sz w:val="18"/>
          <w:szCs w:val="18"/>
        </w:rPr>
        <w:t>Brtáň/044556530</w:t>
      </w:r>
      <w:r w:rsidR="0078308B">
        <w:rPr>
          <w:rFonts w:ascii="Arial" w:hAnsi="Arial" w:cs="Arial"/>
          <w:sz w:val="18"/>
          <w:szCs w:val="18"/>
        </w:rPr>
        <w:t>3</w:t>
      </w:r>
      <w:r w:rsidR="00460A63">
        <w:rPr>
          <w:rFonts w:ascii="Arial" w:hAnsi="Arial" w:cs="Arial"/>
          <w:sz w:val="18"/>
          <w:szCs w:val="18"/>
        </w:rPr>
        <w:tab/>
      </w:r>
      <w:r w:rsidR="00D42B1A">
        <w:rPr>
          <w:rFonts w:ascii="Arial" w:hAnsi="Arial" w:cs="Arial"/>
          <w:sz w:val="18"/>
          <w:szCs w:val="18"/>
        </w:rPr>
        <w:t>11.03.2024</w:t>
      </w:r>
    </w:p>
    <w:p w14:paraId="0B50B043" w14:textId="77777777" w:rsidR="00701451" w:rsidRDefault="00701451" w:rsidP="00701451">
      <w:pPr>
        <w:tabs>
          <w:tab w:val="left" w:pos="2160"/>
          <w:tab w:val="left" w:pos="4680"/>
          <w:tab w:val="left" w:pos="7560"/>
        </w:tabs>
        <w:rPr>
          <w:rFonts w:ascii="Arial" w:hAnsi="Arial" w:cs="Arial"/>
          <w:b/>
          <w:sz w:val="18"/>
          <w:szCs w:val="18"/>
        </w:rPr>
      </w:pPr>
    </w:p>
    <w:p w14:paraId="3186B3D0" w14:textId="77777777" w:rsidR="00A662D2" w:rsidRDefault="00A662D2" w:rsidP="00FD1A89">
      <w:pPr>
        <w:rPr>
          <w:rFonts w:ascii="Arial" w:hAnsi="Arial" w:cs="Arial"/>
          <w:b/>
          <w:sz w:val="18"/>
          <w:szCs w:val="18"/>
        </w:rPr>
      </w:pPr>
    </w:p>
    <w:p w14:paraId="17ACF241" w14:textId="77777777" w:rsidR="00515781" w:rsidRPr="00306F59" w:rsidRDefault="00515781" w:rsidP="00FD1A89">
      <w:pPr>
        <w:rPr>
          <w:rFonts w:ascii="Arial" w:hAnsi="Arial" w:cs="Arial"/>
          <w:b/>
          <w:sz w:val="22"/>
          <w:szCs w:val="22"/>
        </w:rPr>
      </w:pPr>
      <w:r w:rsidRPr="00306F59">
        <w:rPr>
          <w:rFonts w:ascii="Arial" w:hAnsi="Arial" w:cs="Arial"/>
          <w:sz w:val="22"/>
          <w:szCs w:val="22"/>
        </w:rPr>
        <w:t>Vec</w:t>
      </w:r>
    </w:p>
    <w:p w14:paraId="60D66A39" w14:textId="4068CFE1" w:rsidR="00B63FB5" w:rsidRPr="00306F59" w:rsidRDefault="00B63FB5" w:rsidP="00B63FB5">
      <w:pPr>
        <w:pStyle w:val="Vec"/>
        <w:spacing w:after="0"/>
        <w:jc w:val="both"/>
        <w:rPr>
          <w:rFonts w:ascii="Arial" w:hAnsi="Arial" w:cs="Arial"/>
          <w:b w:val="0"/>
          <w:bCs/>
          <w:szCs w:val="22"/>
        </w:rPr>
      </w:pPr>
      <w:bookmarkStart w:id="0" w:name="OLE_LINK5"/>
      <w:r w:rsidRPr="00306F59">
        <w:rPr>
          <w:rFonts w:ascii="Arial" w:hAnsi="Arial" w:cs="Arial"/>
          <w:b w:val="0"/>
          <w:bCs/>
          <w:noProof/>
          <w:szCs w:val="22"/>
        </w:rPr>
        <w:t>Vysvetlenie  súťažných podkladov</w:t>
      </w:r>
      <w:r w:rsidR="003E0096">
        <w:rPr>
          <w:rFonts w:ascii="Arial" w:hAnsi="Arial" w:cs="Arial"/>
          <w:b w:val="0"/>
          <w:bCs/>
          <w:noProof/>
          <w:szCs w:val="22"/>
        </w:rPr>
        <w:t xml:space="preserve"> – predĺženie lehoty na predkladanie ponúk</w:t>
      </w:r>
      <w:r w:rsidR="00F566DD">
        <w:rPr>
          <w:rFonts w:ascii="Arial" w:hAnsi="Arial" w:cs="Arial"/>
          <w:b w:val="0"/>
          <w:bCs/>
          <w:noProof/>
          <w:szCs w:val="22"/>
        </w:rPr>
        <w:t>.</w:t>
      </w:r>
      <w:r w:rsidR="00D52F34" w:rsidRPr="00306F59">
        <w:rPr>
          <w:rFonts w:ascii="Arial" w:hAnsi="Arial" w:cs="Arial"/>
          <w:b w:val="0"/>
          <w:bCs/>
          <w:noProof/>
          <w:szCs w:val="22"/>
        </w:rPr>
        <w:t xml:space="preserve"> </w:t>
      </w:r>
    </w:p>
    <w:bookmarkEnd w:id="0"/>
    <w:p w14:paraId="1CB5F8E8" w14:textId="77777777" w:rsidR="00B63FB5" w:rsidRPr="00F95598" w:rsidRDefault="00B63FB5" w:rsidP="00F95598">
      <w:pPr>
        <w:pStyle w:val="Odsaden10"/>
        <w:ind w:left="0"/>
        <w:rPr>
          <w:sz w:val="20"/>
          <w:szCs w:val="20"/>
          <w:lang w:eastAsia="ar-SA"/>
        </w:rPr>
      </w:pPr>
    </w:p>
    <w:p w14:paraId="0C1A9ADA" w14:textId="6835E878" w:rsidR="00B63FB5" w:rsidRDefault="00F65EF0" w:rsidP="00F65EF0">
      <w:pPr>
        <w:pStyle w:val="Hlavi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ab/>
      </w:r>
      <w:r w:rsidR="00F47047" w:rsidRPr="00F47047">
        <w:rPr>
          <w:rFonts w:ascii="Arial" w:hAnsi="Arial" w:cs="Arial"/>
          <w:lang w:eastAsia="ar-SA"/>
        </w:rPr>
        <w:t xml:space="preserve">Mestu Liptovský Mikuláš, ktoré je verejným obstarávateľom, pri zadávaní </w:t>
      </w:r>
      <w:r w:rsidR="00621749" w:rsidRPr="00621749">
        <w:rPr>
          <w:rFonts w:ascii="Arial" w:hAnsi="Arial" w:cs="Arial"/>
          <w:lang w:eastAsia="ar-SA"/>
        </w:rPr>
        <w:t>nadlimitnej  zákazky postupom verejnej súťaže vyhláseného Oznámením o vyhlásení verejného obstarávania zverejneného v Ú.v. EU 202</w:t>
      </w:r>
      <w:r w:rsidR="00621749">
        <w:rPr>
          <w:rFonts w:ascii="Arial" w:hAnsi="Arial" w:cs="Arial"/>
          <w:lang w:eastAsia="ar-SA"/>
        </w:rPr>
        <w:t>3</w:t>
      </w:r>
      <w:r w:rsidR="00621749" w:rsidRPr="00621749">
        <w:rPr>
          <w:rFonts w:ascii="Arial" w:hAnsi="Arial" w:cs="Arial"/>
          <w:lang w:eastAsia="ar-SA"/>
        </w:rPr>
        <w:t xml:space="preserve">/S </w:t>
      </w:r>
      <w:r w:rsidR="00621749">
        <w:rPr>
          <w:rFonts w:ascii="Arial" w:hAnsi="Arial" w:cs="Arial"/>
          <w:lang w:eastAsia="ar-SA"/>
        </w:rPr>
        <w:t>063-187485</w:t>
      </w:r>
      <w:r w:rsidR="00621749" w:rsidRPr="00621749">
        <w:rPr>
          <w:rFonts w:ascii="Arial" w:hAnsi="Arial" w:cs="Arial"/>
          <w:lang w:eastAsia="ar-SA"/>
        </w:rPr>
        <w:t xml:space="preserve"> zo dňa </w:t>
      </w:r>
      <w:r w:rsidR="00621749">
        <w:rPr>
          <w:rFonts w:ascii="Arial" w:hAnsi="Arial" w:cs="Arial"/>
          <w:lang w:eastAsia="ar-SA"/>
        </w:rPr>
        <w:t>29.03.2023</w:t>
      </w:r>
      <w:r w:rsidR="00621749" w:rsidRPr="00621749">
        <w:rPr>
          <w:rFonts w:ascii="Arial" w:hAnsi="Arial" w:cs="Arial"/>
          <w:lang w:eastAsia="ar-SA"/>
        </w:rPr>
        <w:t xml:space="preserve"> a vo vestníku VVO č. </w:t>
      </w:r>
      <w:r w:rsidR="00ED75AD">
        <w:rPr>
          <w:rFonts w:ascii="Arial" w:hAnsi="Arial" w:cs="Arial"/>
          <w:lang w:eastAsia="ar-SA"/>
        </w:rPr>
        <w:t>66/2023</w:t>
      </w:r>
      <w:r w:rsidR="00621749" w:rsidRPr="00621749">
        <w:rPr>
          <w:rFonts w:ascii="Arial" w:hAnsi="Arial" w:cs="Arial"/>
          <w:lang w:eastAsia="ar-SA"/>
        </w:rPr>
        <w:t xml:space="preserve"> dňa </w:t>
      </w:r>
      <w:r w:rsidR="00ED75AD">
        <w:rPr>
          <w:rFonts w:ascii="Arial" w:hAnsi="Arial" w:cs="Arial"/>
          <w:lang w:eastAsia="ar-SA"/>
        </w:rPr>
        <w:t>30.03.2023</w:t>
      </w:r>
      <w:r w:rsidR="00621749" w:rsidRPr="00621749">
        <w:rPr>
          <w:rFonts w:ascii="Arial" w:hAnsi="Arial" w:cs="Arial"/>
          <w:lang w:eastAsia="ar-SA"/>
        </w:rPr>
        <w:t xml:space="preserve"> pod č. </w:t>
      </w:r>
      <w:r w:rsidR="00ED75AD">
        <w:rPr>
          <w:rFonts w:ascii="Arial" w:hAnsi="Arial" w:cs="Arial"/>
          <w:lang w:eastAsia="ar-SA"/>
        </w:rPr>
        <w:t>12803</w:t>
      </w:r>
      <w:r w:rsidR="00621749" w:rsidRPr="00621749">
        <w:rPr>
          <w:rFonts w:ascii="Arial" w:hAnsi="Arial" w:cs="Arial"/>
          <w:lang w:eastAsia="ar-SA"/>
        </w:rPr>
        <w:t xml:space="preserve"> – MSS, ktorej predmetom je</w:t>
      </w:r>
      <w:r w:rsidR="00F47047" w:rsidRPr="00F47047">
        <w:rPr>
          <w:rFonts w:ascii="Arial" w:hAnsi="Arial" w:cs="Arial"/>
          <w:lang w:eastAsia="ar-SA"/>
        </w:rPr>
        <w:t xml:space="preserve">  „</w:t>
      </w:r>
      <w:r w:rsidR="00D42B1A">
        <w:rPr>
          <w:rFonts w:ascii="Arial" w:hAnsi="Arial" w:cs="Arial"/>
          <w:b/>
          <w:bCs/>
          <w:lang w:eastAsia="ar-SA"/>
        </w:rPr>
        <w:t>Komunálna technika</w:t>
      </w:r>
      <w:r w:rsidR="00F47047" w:rsidRPr="00F47047">
        <w:rPr>
          <w:rFonts w:ascii="Arial" w:hAnsi="Arial" w:cs="Arial"/>
          <w:lang w:eastAsia="ar-SA"/>
        </w:rPr>
        <w:t xml:space="preserve">“, bola </w:t>
      </w:r>
      <w:r w:rsidR="00F21EC0">
        <w:rPr>
          <w:rFonts w:ascii="Arial" w:hAnsi="Arial" w:cs="Arial"/>
          <w:lang w:eastAsia="ar-SA"/>
        </w:rPr>
        <w:t>podaná žiadosť o</w:t>
      </w:r>
      <w:r w:rsidR="00F24827">
        <w:rPr>
          <w:rFonts w:ascii="Arial" w:hAnsi="Arial" w:cs="Arial"/>
          <w:lang w:eastAsia="ar-SA"/>
        </w:rPr>
        <w:t> vysvetlenie súťažných podkladov</w:t>
      </w:r>
    </w:p>
    <w:p w14:paraId="3298DF96" w14:textId="77777777" w:rsidR="00F95598" w:rsidRPr="00F95598" w:rsidRDefault="00F95598" w:rsidP="00F95598">
      <w:pPr>
        <w:pStyle w:val="Hlavika"/>
        <w:jc w:val="both"/>
        <w:rPr>
          <w:rFonts w:ascii="Arial" w:hAnsi="Arial" w:cs="Arial"/>
          <w:b/>
        </w:rPr>
      </w:pPr>
    </w:p>
    <w:p w14:paraId="0977290C" w14:textId="77777777" w:rsidR="00344F03" w:rsidRDefault="00344F03" w:rsidP="00344F03">
      <w:pPr>
        <w:spacing w:after="120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344F03">
        <w:rPr>
          <w:rFonts w:ascii="Arial" w:hAnsi="Arial" w:cs="Arial"/>
          <w:sz w:val="20"/>
          <w:szCs w:val="20"/>
        </w:rPr>
        <w:t>Na základe vyššie uvedenej žiadosti o vysvetlenie, Vám zasielame  nižšie uvedené nasledovné vysvetlenie v súlade s § 48 Zákona č. 343/2015 Z.z. o verejnom obstarávaní v znení neskorších predpisov (ďalej len „ZVO“)  :</w:t>
      </w:r>
    </w:p>
    <w:p w14:paraId="150278B6" w14:textId="77777777" w:rsidR="00344F03" w:rsidRDefault="00344F03" w:rsidP="00344F03">
      <w:pPr>
        <w:spacing w:after="120"/>
        <w:ind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2C9D299" w14:textId="0113EB7B" w:rsidR="002C2FA9" w:rsidRPr="002C2FA9" w:rsidRDefault="002C2FA9" w:rsidP="002C2F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C2FA9">
        <w:rPr>
          <w:rFonts w:ascii="Arial" w:hAnsi="Arial" w:cs="Arial"/>
          <w:b/>
          <w:bCs/>
          <w:sz w:val="20"/>
          <w:szCs w:val="20"/>
          <w:u w:val="single"/>
        </w:rPr>
        <w:t>Otázka č. 1</w:t>
      </w:r>
    </w:p>
    <w:p w14:paraId="1EF7D380" w14:textId="6C3D9D56" w:rsidR="00BB4113" w:rsidRPr="002C2FA9" w:rsidRDefault="00BB4113" w:rsidP="002C2F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2FA9">
        <w:rPr>
          <w:rFonts w:ascii="Arial" w:hAnsi="Arial" w:cs="Arial"/>
          <w:sz w:val="20"/>
          <w:szCs w:val="20"/>
        </w:rPr>
        <w:t xml:space="preserve">Požadujete Certifikát o meraní pre meracie zariadenie dávkovania posypových materiálov </w:t>
      </w:r>
      <w:r w:rsidR="009C3D35" w:rsidRPr="002C2FA9">
        <w:rPr>
          <w:rFonts w:ascii="Arial" w:hAnsi="Arial" w:cs="Arial"/>
          <w:sz w:val="20"/>
          <w:szCs w:val="20"/>
        </w:rPr>
        <w:t>(g/</w:t>
      </w:r>
      <w:r w:rsidRPr="002C2FA9">
        <w:rPr>
          <w:rFonts w:ascii="Arial" w:hAnsi="Arial" w:cs="Arial"/>
          <w:sz w:val="20"/>
          <w:szCs w:val="20"/>
        </w:rPr>
        <w:t>m2),</w:t>
      </w:r>
      <w:r w:rsidR="009C3D35" w:rsidRPr="002C2FA9">
        <w:rPr>
          <w:rFonts w:ascii="Arial" w:hAnsi="Arial" w:cs="Arial"/>
          <w:sz w:val="20"/>
          <w:szCs w:val="20"/>
        </w:rPr>
        <w:t xml:space="preserve"> </w:t>
      </w:r>
      <w:r w:rsidRPr="002C2FA9">
        <w:rPr>
          <w:rFonts w:ascii="Arial" w:hAnsi="Arial" w:cs="Arial"/>
          <w:sz w:val="20"/>
          <w:szCs w:val="20"/>
        </w:rPr>
        <w:t>vydan</w:t>
      </w:r>
      <w:r w:rsidR="009C3D35" w:rsidRPr="002C2FA9">
        <w:rPr>
          <w:rFonts w:ascii="Arial" w:hAnsi="Arial" w:cs="Arial"/>
          <w:sz w:val="20"/>
          <w:szCs w:val="20"/>
        </w:rPr>
        <w:t>ý</w:t>
      </w:r>
      <w:r w:rsidRPr="002C2FA9">
        <w:rPr>
          <w:rFonts w:ascii="Arial" w:hAnsi="Arial" w:cs="Arial"/>
          <w:sz w:val="20"/>
          <w:szCs w:val="20"/>
        </w:rPr>
        <w:t xml:space="preserve"> autorizovanou </w:t>
      </w:r>
      <w:r w:rsidR="009C3D35" w:rsidRPr="002C2FA9">
        <w:rPr>
          <w:rFonts w:ascii="Arial" w:hAnsi="Arial" w:cs="Arial"/>
          <w:sz w:val="20"/>
          <w:szCs w:val="20"/>
        </w:rPr>
        <w:t>skúšobnou</w:t>
      </w:r>
      <w:r w:rsidRPr="002C2FA9">
        <w:rPr>
          <w:rFonts w:ascii="Arial" w:hAnsi="Arial" w:cs="Arial"/>
          <w:sz w:val="20"/>
          <w:szCs w:val="20"/>
        </w:rPr>
        <w:t xml:space="preserve"> resp. </w:t>
      </w:r>
      <w:r w:rsidR="009C3D35" w:rsidRPr="002C2FA9">
        <w:rPr>
          <w:rFonts w:ascii="Arial" w:hAnsi="Arial" w:cs="Arial"/>
          <w:sz w:val="20"/>
          <w:szCs w:val="20"/>
        </w:rPr>
        <w:t>certifikačnou</w:t>
      </w:r>
      <w:r w:rsidRPr="002C2FA9">
        <w:rPr>
          <w:rFonts w:ascii="Arial" w:hAnsi="Arial" w:cs="Arial"/>
          <w:sz w:val="20"/>
          <w:szCs w:val="20"/>
        </w:rPr>
        <w:t xml:space="preserve"> </w:t>
      </w:r>
      <w:r w:rsidR="009C3D35" w:rsidRPr="002C2FA9">
        <w:rPr>
          <w:rFonts w:ascii="Arial" w:hAnsi="Arial" w:cs="Arial"/>
          <w:sz w:val="20"/>
          <w:szCs w:val="20"/>
        </w:rPr>
        <w:t>spoločnosťou</w:t>
      </w:r>
      <w:r w:rsidRPr="002C2FA9">
        <w:rPr>
          <w:rFonts w:ascii="Arial" w:hAnsi="Arial" w:cs="Arial"/>
          <w:sz w:val="20"/>
          <w:szCs w:val="20"/>
        </w:rPr>
        <w:t xml:space="preserve"> v</w:t>
      </w:r>
      <w:r w:rsidR="00AF3E39" w:rsidRPr="002C2FA9">
        <w:rPr>
          <w:rFonts w:ascii="Arial" w:hAnsi="Arial" w:cs="Arial"/>
          <w:sz w:val="20"/>
          <w:szCs w:val="20"/>
        </w:rPr>
        <w:t>ý</w:t>
      </w:r>
      <w:r w:rsidRPr="002C2FA9">
        <w:rPr>
          <w:rFonts w:ascii="Arial" w:hAnsi="Arial" w:cs="Arial"/>
          <w:sz w:val="20"/>
          <w:szCs w:val="20"/>
        </w:rPr>
        <w:t xml:space="preserve">robcovi pre </w:t>
      </w:r>
      <w:r w:rsidR="00AF3E39" w:rsidRPr="002C2FA9">
        <w:rPr>
          <w:rFonts w:ascii="Arial" w:hAnsi="Arial" w:cs="Arial"/>
          <w:sz w:val="20"/>
          <w:szCs w:val="20"/>
        </w:rPr>
        <w:t>požadované</w:t>
      </w:r>
      <w:r w:rsidRPr="002C2FA9">
        <w:rPr>
          <w:rFonts w:ascii="Arial" w:hAnsi="Arial" w:cs="Arial"/>
          <w:sz w:val="20"/>
          <w:szCs w:val="20"/>
        </w:rPr>
        <w:t xml:space="preserve"> typy</w:t>
      </w:r>
      <w:r w:rsidR="00AF3E39" w:rsidRPr="002C2FA9">
        <w:rPr>
          <w:rFonts w:ascii="Arial" w:hAnsi="Arial" w:cs="Arial"/>
          <w:sz w:val="20"/>
          <w:szCs w:val="20"/>
        </w:rPr>
        <w:t xml:space="preserve"> </w:t>
      </w:r>
      <w:r w:rsidRPr="002C2FA9">
        <w:rPr>
          <w:rFonts w:ascii="Arial" w:hAnsi="Arial" w:cs="Arial"/>
          <w:sz w:val="20"/>
          <w:szCs w:val="20"/>
        </w:rPr>
        <w:t>nadstavieb sypa</w:t>
      </w:r>
      <w:r w:rsidR="00AF3E39" w:rsidRPr="002C2FA9">
        <w:rPr>
          <w:rFonts w:ascii="Arial" w:hAnsi="Arial" w:cs="Arial"/>
          <w:sz w:val="20"/>
          <w:szCs w:val="20"/>
        </w:rPr>
        <w:t>č</w:t>
      </w:r>
      <w:r w:rsidRPr="002C2FA9">
        <w:rPr>
          <w:rFonts w:ascii="Arial" w:hAnsi="Arial" w:cs="Arial"/>
          <w:sz w:val="20"/>
          <w:szCs w:val="20"/>
        </w:rPr>
        <w:t xml:space="preserve">a s </w:t>
      </w:r>
      <w:r w:rsidR="00AF3E39" w:rsidRPr="002C2FA9">
        <w:rPr>
          <w:rFonts w:ascii="Arial" w:hAnsi="Arial" w:cs="Arial"/>
          <w:sz w:val="20"/>
          <w:szCs w:val="20"/>
        </w:rPr>
        <w:t>potvrdením</w:t>
      </w:r>
      <w:r w:rsidRPr="002C2FA9">
        <w:rPr>
          <w:rFonts w:ascii="Arial" w:hAnsi="Arial" w:cs="Arial"/>
          <w:sz w:val="20"/>
          <w:szCs w:val="20"/>
        </w:rPr>
        <w:t xml:space="preserve"> presnosti a sp</w:t>
      </w:r>
      <w:r w:rsidR="00B620E0" w:rsidRPr="002C2FA9">
        <w:rPr>
          <w:rFonts w:ascii="Arial" w:hAnsi="Arial" w:cs="Arial"/>
          <w:sz w:val="20"/>
          <w:szCs w:val="20"/>
        </w:rPr>
        <w:t>ô</w:t>
      </w:r>
      <w:r w:rsidRPr="002C2FA9">
        <w:rPr>
          <w:rFonts w:ascii="Arial" w:hAnsi="Arial" w:cs="Arial"/>
          <w:sz w:val="20"/>
          <w:szCs w:val="20"/>
        </w:rPr>
        <w:t xml:space="preserve">sobu merania </w:t>
      </w:r>
      <w:r w:rsidR="00B620E0" w:rsidRPr="002C2FA9">
        <w:rPr>
          <w:rFonts w:ascii="Arial" w:hAnsi="Arial" w:cs="Arial"/>
          <w:sz w:val="20"/>
          <w:szCs w:val="20"/>
        </w:rPr>
        <w:t>dávkovania</w:t>
      </w:r>
      <w:r w:rsidRPr="002C2FA9">
        <w:rPr>
          <w:rFonts w:ascii="Arial" w:hAnsi="Arial" w:cs="Arial"/>
          <w:sz w:val="20"/>
          <w:szCs w:val="20"/>
        </w:rPr>
        <w:t>.</w:t>
      </w:r>
    </w:p>
    <w:p w14:paraId="418341C1" w14:textId="35467D31" w:rsidR="00344F03" w:rsidRDefault="00BB4113" w:rsidP="002C2F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C2FA9">
        <w:rPr>
          <w:rFonts w:ascii="Arial" w:hAnsi="Arial" w:cs="Arial"/>
          <w:b/>
          <w:bCs/>
          <w:sz w:val="20"/>
          <w:szCs w:val="20"/>
        </w:rPr>
        <w:t>Neuv</w:t>
      </w:r>
      <w:r w:rsidR="00B620E0" w:rsidRPr="002C2FA9">
        <w:rPr>
          <w:rFonts w:ascii="Arial" w:hAnsi="Arial" w:cs="Arial"/>
          <w:b/>
          <w:bCs/>
          <w:sz w:val="20"/>
          <w:szCs w:val="20"/>
        </w:rPr>
        <w:t>á</w:t>
      </w:r>
      <w:r w:rsidRPr="002C2FA9">
        <w:rPr>
          <w:rFonts w:ascii="Arial" w:hAnsi="Arial" w:cs="Arial"/>
          <w:b/>
          <w:bCs/>
          <w:sz w:val="20"/>
          <w:szCs w:val="20"/>
        </w:rPr>
        <w:t>dzate a</w:t>
      </w:r>
      <w:r w:rsidR="00B620E0" w:rsidRPr="002C2FA9">
        <w:rPr>
          <w:rFonts w:ascii="Arial" w:hAnsi="Arial" w:cs="Arial"/>
          <w:b/>
          <w:bCs/>
          <w:sz w:val="20"/>
          <w:szCs w:val="20"/>
        </w:rPr>
        <w:t>ký</w:t>
      </w:r>
      <w:r w:rsidRPr="002C2FA9">
        <w:rPr>
          <w:rFonts w:ascii="Arial" w:hAnsi="Arial" w:cs="Arial"/>
          <w:b/>
          <w:bCs/>
          <w:sz w:val="20"/>
          <w:szCs w:val="20"/>
        </w:rPr>
        <w:t xml:space="preserve"> posypov</w:t>
      </w:r>
      <w:r w:rsidR="00B620E0" w:rsidRPr="002C2FA9">
        <w:rPr>
          <w:rFonts w:ascii="Arial" w:hAnsi="Arial" w:cs="Arial"/>
          <w:b/>
          <w:bCs/>
          <w:sz w:val="20"/>
          <w:szCs w:val="20"/>
        </w:rPr>
        <w:t>ý</w:t>
      </w:r>
      <w:r w:rsidRPr="002C2FA9">
        <w:rPr>
          <w:rFonts w:ascii="Arial" w:hAnsi="Arial" w:cs="Arial"/>
          <w:b/>
          <w:bCs/>
          <w:sz w:val="20"/>
          <w:szCs w:val="20"/>
        </w:rPr>
        <w:t xml:space="preserve"> </w:t>
      </w:r>
      <w:r w:rsidR="00D2759C" w:rsidRPr="002C2FA9">
        <w:rPr>
          <w:rFonts w:ascii="Arial" w:hAnsi="Arial" w:cs="Arial"/>
          <w:b/>
          <w:bCs/>
          <w:sz w:val="20"/>
          <w:szCs w:val="20"/>
        </w:rPr>
        <w:t>materiál</w:t>
      </w:r>
      <w:r w:rsidR="00B620E0" w:rsidRPr="002C2FA9">
        <w:rPr>
          <w:rFonts w:ascii="Arial" w:hAnsi="Arial" w:cs="Arial"/>
          <w:b/>
          <w:bCs/>
          <w:sz w:val="20"/>
          <w:szCs w:val="20"/>
        </w:rPr>
        <w:t xml:space="preserve"> je</w:t>
      </w:r>
      <w:r w:rsidRPr="002C2FA9">
        <w:rPr>
          <w:rFonts w:ascii="Arial" w:hAnsi="Arial" w:cs="Arial"/>
          <w:b/>
          <w:bCs/>
          <w:sz w:val="20"/>
          <w:szCs w:val="20"/>
        </w:rPr>
        <w:t xml:space="preserve"> predmetom sk</w:t>
      </w:r>
      <w:r w:rsidR="00B620E0" w:rsidRPr="002C2FA9">
        <w:rPr>
          <w:rFonts w:ascii="Arial" w:hAnsi="Arial" w:cs="Arial"/>
          <w:b/>
          <w:bCs/>
          <w:sz w:val="20"/>
          <w:szCs w:val="20"/>
        </w:rPr>
        <w:t>úš</w:t>
      </w:r>
      <w:r w:rsidRPr="002C2FA9">
        <w:rPr>
          <w:rFonts w:ascii="Arial" w:hAnsi="Arial" w:cs="Arial"/>
          <w:b/>
          <w:bCs/>
          <w:sz w:val="20"/>
          <w:szCs w:val="20"/>
        </w:rPr>
        <w:t xml:space="preserve">ky merania </w:t>
      </w:r>
      <w:r w:rsidR="00D2759C" w:rsidRPr="002C2FA9">
        <w:rPr>
          <w:rFonts w:ascii="Arial" w:hAnsi="Arial" w:cs="Arial"/>
          <w:b/>
          <w:bCs/>
          <w:sz w:val="20"/>
          <w:szCs w:val="20"/>
        </w:rPr>
        <w:t>dávkovania</w:t>
      </w:r>
      <w:r w:rsidRPr="002C2FA9">
        <w:rPr>
          <w:rFonts w:ascii="Arial" w:hAnsi="Arial" w:cs="Arial"/>
          <w:b/>
          <w:bCs/>
          <w:sz w:val="20"/>
          <w:szCs w:val="20"/>
        </w:rPr>
        <w:t xml:space="preserve"> (druh a</w:t>
      </w:r>
      <w:r w:rsidR="002C2FA9">
        <w:rPr>
          <w:rFonts w:ascii="Arial" w:hAnsi="Arial" w:cs="Arial"/>
          <w:b/>
          <w:bCs/>
          <w:sz w:val="20"/>
          <w:szCs w:val="20"/>
        </w:rPr>
        <w:t> </w:t>
      </w:r>
      <w:r w:rsidR="00D2759C" w:rsidRPr="002C2FA9">
        <w:rPr>
          <w:rFonts w:ascii="Arial" w:hAnsi="Arial" w:cs="Arial"/>
          <w:b/>
          <w:bCs/>
          <w:sz w:val="20"/>
          <w:szCs w:val="20"/>
        </w:rPr>
        <w:t>ná</w:t>
      </w:r>
      <w:r w:rsidRPr="002C2FA9">
        <w:rPr>
          <w:rFonts w:ascii="Arial" w:hAnsi="Arial" w:cs="Arial"/>
          <w:b/>
          <w:bCs/>
          <w:sz w:val="20"/>
          <w:szCs w:val="20"/>
        </w:rPr>
        <w:t>sledne</w:t>
      </w:r>
      <w:r w:rsidR="002C2F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2FA9">
        <w:rPr>
          <w:rFonts w:ascii="Arial" w:hAnsi="Arial" w:cs="Arial"/>
          <w:b/>
          <w:bCs/>
          <w:sz w:val="20"/>
          <w:szCs w:val="20"/>
        </w:rPr>
        <w:t>zrnitost.</w:t>
      </w:r>
    </w:p>
    <w:p w14:paraId="326D8C27" w14:textId="77777777" w:rsidR="002C2FA9" w:rsidRDefault="002C2FA9" w:rsidP="002C2F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2D3BDB6" w14:textId="4171C8FA" w:rsidR="002C2FA9" w:rsidRPr="002C2FA9" w:rsidRDefault="002C2FA9" w:rsidP="002C2FA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2C2FA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dpoveď č. 1</w:t>
      </w:r>
    </w:p>
    <w:p w14:paraId="2A8F5458" w14:textId="0ADD27F0" w:rsidR="00055D60" w:rsidRPr="00055D60" w:rsidRDefault="0069455B" w:rsidP="00055D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ďže sa jedná o dodávku vozidla zabezpečujúcu </w:t>
      </w:r>
      <w:r w:rsidR="000E08A4">
        <w:rPr>
          <w:rFonts w:ascii="Arial" w:hAnsi="Arial" w:cs="Arial"/>
          <w:sz w:val="20"/>
          <w:szCs w:val="20"/>
        </w:rPr>
        <w:t xml:space="preserve">aj </w:t>
      </w:r>
      <w:r>
        <w:rPr>
          <w:rFonts w:ascii="Arial" w:hAnsi="Arial" w:cs="Arial"/>
          <w:sz w:val="20"/>
          <w:szCs w:val="20"/>
        </w:rPr>
        <w:t>zimnú</w:t>
      </w:r>
      <w:r w:rsidR="000E08A4">
        <w:rPr>
          <w:rFonts w:ascii="Arial" w:hAnsi="Arial" w:cs="Arial"/>
          <w:sz w:val="20"/>
          <w:szCs w:val="20"/>
        </w:rPr>
        <w:t xml:space="preserve"> údržbu miestnych komunikácií so sypačovou nadstavbou</w:t>
      </w:r>
      <w:r w:rsidR="00062D29">
        <w:rPr>
          <w:rFonts w:ascii="Arial" w:hAnsi="Arial" w:cs="Arial"/>
          <w:sz w:val="20"/>
          <w:szCs w:val="20"/>
        </w:rPr>
        <w:t>, p</w:t>
      </w:r>
      <w:r w:rsidR="00055D60" w:rsidRPr="00055D60">
        <w:rPr>
          <w:rFonts w:ascii="Arial" w:hAnsi="Arial" w:cs="Arial"/>
          <w:sz w:val="20"/>
          <w:szCs w:val="20"/>
        </w:rPr>
        <w:t xml:space="preserve">osypový materiál je soľ a inertný štrk </w:t>
      </w:r>
      <w:r w:rsidR="00055D60">
        <w:rPr>
          <w:rFonts w:ascii="Arial" w:hAnsi="Arial" w:cs="Arial"/>
          <w:sz w:val="20"/>
          <w:szCs w:val="20"/>
        </w:rPr>
        <w:t>(</w:t>
      </w:r>
      <w:r w:rsidR="00055D60" w:rsidRPr="00055D60">
        <w:rPr>
          <w:rFonts w:ascii="Arial" w:hAnsi="Arial" w:cs="Arial"/>
          <w:sz w:val="20"/>
          <w:szCs w:val="20"/>
        </w:rPr>
        <w:t>frakcia 0-8</w:t>
      </w:r>
      <w:r w:rsidR="00055D60">
        <w:rPr>
          <w:rFonts w:ascii="Arial" w:hAnsi="Arial" w:cs="Arial"/>
          <w:sz w:val="20"/>
          <w:szCs w:val="20"/>
        </w:rPr>
        <w:t>)</w:t>
      </w:r>
      <w:r w:rsidR="00055D60" w:rsidRPr="00055D60">
        <w:rPr>
          <w:rFonts w:ascii="Arial" w:hAnsi="Arial" w:cs="Arial"/>
          <w:sz w:val="20"/>
          <w:szCs w:val="20"/>
        </w:rPr>
        <w:t>.</w:t>
      </w:r>
    </w:p>
    <w:p w14:paraId="0011DA10" w14:textId="77777777" w:rsidR="00344F03" w:rsidRPr="002C2FA9" w:rsidRDefault="00344F03" w:rsidP="00055D60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0D7FBBBC" w14:textId="2DCBB7BE" w:rsidR="00344F03" w:rsidRPr="00062D29" w:rsidRDefault="00062D29" w:rsidP="00AC7209">
      <w:pPr>
        <w:spacing w:after="120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62D29">
        <w:rPr>
          <w:rFonts w:ascii="Arial" w:hAnsi="Arial" w:cs="Arial"/>
          <w:b/>
          <w:bCs/>
          <w:sz w:val="20"/>
          <w:szCs w:val="20"/>
          <w:u w:val="single"/>
        </w:rPr>
        <w:t>Otázka č. 2</w:t>
      </w:r>
    </w:p>
    <w:p w14:paraId="624E1940" w14:textId="5EE7275A" w:rsidR="00CB0986" w:rsidRPr="00F43DB5" w:rsidRDefault="00062D29" w:rsidP="00062D29">
      <w:pPr>
        <w:autoSpaceDE w:val="0"/>
        <w:autoSpaceDN w:val="0"/>
        <w:adjustRightInd w:val="0"/>
        <w:rPr>
          <w:sz w:val="20"/>
          <w:szCs w:val="20"/>
        </w:rPr>
      </w:pPr>
      <w:bookmarkStart w:id="1" w:name="_Hlk32926234"/>
      <w:r w:rsidRPr="00F43DB5">
        <w:rPr>
          <w:rFonts w:ascii="Arial" w:hAnsi="Arial" w:cs="Arial"/>
          <w:sz w:val="20"/>
          <w:szCs w:val="20"/>
        </w:rPr>
        <w:t xml:space="preserve">Požadujete farebné vyhotovenie </w:t>
      </w:r>
      <w:r w:rsidR="00F74CF6" w:rsidRPr="00F43DB5">
        <w:rPr>
          <w:rFonts w:ascii="Arial" w:hAnsi="Arial" w:cs="Arial"/>
          <w:sz w:val="20"/>
          <w:szCs w:val="20"/>
        </w:rPr>
        <w:t>kabíny</w:t>
      </w:r>
      <w:r w:rsidRPr="00F43DB5">
        <w:rPr>
          <w:rFonts w:ascii="Arial" w:hAnsi="Arial" w:cs="Arial"/>
          <w:sz w:val="20"/>
          <w:szCs w:val="20"/>
        </w:rPr>
        <w:t xml:space="preserve"> n</w:t>
      </w:r>
      <w:r w:rsidR="00F74CF6" w:rsidRPr="00F43DB5">
        <w:rPr>
          <w:rFonts w:ascii="Arial" w:hAnsi="Arial" w:cs="Arial"/>
          <w:sz w:val="20"/>
          <w:szCs w:val="20"/>
        </w:rPr>
        <w:t>á</w:t>
      </w:r>
      <w:r w:rsidRPr="00F43DB5">
        <w:rPr>
          <w:rFonts w:ascii="Arial" w:hAnsi="Arial" w:cs="Arial"/>
          <w:sz w:val="20"/>
          <w:szCs w:val="20"/>
        </w:rPr>
        <w:t>kladn</w:t>
      </w:r>
      <w:r w:rsidR="00F74CF6" w:rsidRPr="00F43DB5">
        <w:rPr>
          <w:rFonts w:ascii="Arial" w:hAnsi="Arial" w:cs="Arial"/>
          <w:sz w:val="20"/>
          <w:szCs w:val="20"/>
        </w:rPr>
        <w:t>é</w:t>
      </w:r>
      <w:r w:rsidRPr="00F43DB5">
        <w:rPr>
          <w:rFonts w:ascii="Arial" w:hAnsi="Arial" w:cs="Arial"/>
          <w:sz w:val="20"/>
          <w:szCs w:val="20"/>
        </w:rPr>
        <w:t>ho automobilu v odtieni oran</w:t>
      </w:r>
      <w:r w:rsidR="00F74CF6" w:rsidRPr="00F43DB5">
        <w:rPr>
          <w:rFonts w:ascii="Arial" w:hAnsi="Arial" w:cs="Arial"/>
          <w:sz w:val="20"/>
          <w:szCs w:val="20"/>
        </w:rPr>
        <w:t>žová</w:t>
      </w:r>
      <w:r w:rsidRPr="00F43DB5">
        <w:rPr>
          <w:rFonts w:ascii="Arial" w:hAnsi="Arial" w:cs="Arial"/>
          <w:sz w:val="20"/>
          <w:szCs w:val="20"/>
        </w:rPr>
        <w:t xml:space="preserve"> cest</w:t>
      </w:r>
      <w:r w:rsidR="00F74CF6" w:rsidRPr="00F43DB5">
        <w:rPr>
          <w:rFonts w:ascii="Arial" w:hAnsi="Arial" w:cs="Arial"/>
          <w:sz w:val="20"/>
          <w:szCs w:val="20"/>
        </w:rPr>
        <w:t>á</w:t>
      </w:r>
      <w:r w:rsidRPr="00F43DB5">
        <w:rPr>
          <w:rFonts w:ascii="Arial" w:hAnsi="Arial" w:cs="Arial"/>
          <w:sz w:val="20"/>
          <w:szCs w:val="20"/>
        </w:rPr>
        <w:t xml:space="preserve">rska RAL 6018. </w:t>
      </w:r>
      <w:r w:rsidRPr="00F43DB5">
        <w:rPr>
          <w:rFonts w:ascii="Arial" w:hAnsi="Arial" w:cs="Arial"/>
          <w:b/>
          <w:bCs/>
          <w:sz w:val="20"/>
          <w:szCs w:val="20"/>
        </w:rPr>
        <w:t>Formul</w:t>
      </w:r>
      <w:r w:rsidR="00F74CF6" w:rsidRPr="00F43DB5">
        <w:rPr>
          <w:rFonts w:ascii="Arial" w:hAnsi="Arial" w:cs="Arial"/>
          <w:b/>
          <w:bCs/>
          <w:sz w:val="20"/>
          <w:szCs w:val="20"/>
        </w:rPr>
        <w:t>á</w:t>
      </w:r>
      <w:r w:rsidRPr="00F43DB5">
        <w:rPr>
          <w:rFonts w:ascii="Arial" w:hAnsi="Arial" w:cs="Arial"/>
          <w:b/>
          <w:bCs/>
          <w:sz w:val="20"/>
          <w:szCs w:val="20"/>
        </w:rPr>
        <w:t>cia je nejednozna</w:t>
      </w:r>
      <w:r w:rsidR="00F74CF6" w:rsidRPr="00F43DB5">
        <w:rPr>
          <w:rFonts w:ascii="Arial" w:hAnsi="Arial" w:cs="Arial"/>
          <w:b/>
          <w:bCs/>
          <w:sz w:val="20"/>
          <w:szCs w:val="20"/>
        </w:rPr>
        <w:t>č</w:t>
      </w:r>
      <w:r w:rsidRPr="00F43DB5">
        <w:rPr>
          <w:rFonts w:ascii="Arial" w:hAnsi="Arial" w:cs="Arial"/>
          <w:b/>
          <w:bCs/>
          <w:sz w:val="20"/>
          <w:szCs w:val="20"/>
        </w:rPr>
        <w:t>n</w:t>
      </w:r>
      <w:r w:rsidR="00F74CF6" w:rsidRPr="00F43DB5">
        <w:rPr>
          <w:rFonts w:ascii="Arial" w:hAnsi="Arial" w:cs="Arial"/>
          <w:b/>
          <w:bCs/>
          <w:sz w:val="20"/>
          <w:szCs w:val="20"/>
        </w:rPr>
        <w:t>á</w:t>
      </w:r>
      <w:r w:rsidRPr="00F43DB5">
        <w:rPr>
          <w:rFonts w:ascii="Arial" w:hAnsi="Arial" w:cs="Arial"/>
          <w:b/>
          <w:bCs/>
          <w:sz w:val="20"/>
          <w:szCs w:val="20"/>
        </w:rPr>
        <w:t xml:space="preserve">, </w:t>
      </w:r>
      <w:r w:rsidR="00F74CF6" w:rsidRPr="00F43DB5">
        <w:rPr>
          <w:rFonts w:ascii="Arial" w:hAnsi="Arial" w:cs="Arial"/>
          <w:b/>
          <w:bCs/>
          <w:sz w:val="20"/>
          <w:szCs w:val="20"/>
        </w:rPr>
        <w:t>poradujete</w:t>
      </w:r>
      <w:r w:rsidRPr="00F43DB5">
        <w:rPr>
          <w:rFonts w:ascii="Arial" w:hAnsi="Arial" w:cs="Arial"/>
          <w:b/>
          <w:bCs/>
          <w:sz w:val="20"/>
          <w:szCs w:val="20"/>
        </w:rPr>
        <w:t xml:space="preserve"> odti</w:t>
      </w:r>
      <w:r w:rsidR="00AC7209" w:rsidRPr="00F43DB5">
        <w:rPr>
          <w:rFonts w:ascii="Arial" w:hAnsi="Arial" w:cs="Arial"/>
          <w:b/>
          <w:bCs/>
          <w:sz w:val="20"/>
          <w:szCs w:val="20"/>
        </w:rPr>
        <w:t>eň</w:t>
      </w:r>
      <w:r w:rsidRPr="00F43DB5">
        <w:rPr>
          <w:rFonts w:ascii="Arial" w:hAnsi="Arial" w:cs="Arial"/>
          <w:b/>
          <w:bCs/>
          <w:sz w:val="20"/>
          <w:szCs w:val="20"/>
        </w:rPr>
        <w:t xml:space="preserve"> </w:t>
      </w:r>
      <w:r w:rsidR="00AC7209" w:rsidRPr="00F43DB5">
        <w:rPr>
          <w:rFonts w:ascii="Arial" w:hAnsi="Arial" w:cs="Arial"/>
          <w:b/>
          <w:bCs/>
          <w:sz w:val="20"/>
          <w:szCs w:val="20"/>
        </w:rPr>
        <w:t>oranžová</w:t>
      </w:r>
      <w:r w:rsidRPr="00F43DB5">
        <w:rPr>
          <w:rFonts w:ascii="Arial" w:hAnsi="Arial" w:cs="Arial"/>
          <w:b/>
          <w:bCs/>
          <w:sz w:val="20"/>
          <w:szCs w:val="20"/>
        </w:rPr>
        <w:t xml:space="preserve"> cest</w:t>
      </w:r>
      <w:r w:rsidR="00AC7209" w:rsidRPr="00F43DB5">
        <w:rPr>
          <w:rFonts w:ascii="Arial" w:hAnsi="Arial" w:cs="Arial"/>
          <w:b/>
          <w:bCs/>
          <w:sz w:val="20"/>
          <w:szCs w:val="20"/>
        </w:rPr>
        <w:t>á</w:t>
      </w:r>
      <w:r w:rsidRPr="00F43DB5">
        <w:rPr>
          <w:rFonts w:ascii="Arial" w:hAnsi="Arial" w:cs="Arial"/>
          <w:b/>
          <w:bCs/>
          <w:sz w:val="20"/>
          <w:szCs w:val="20"/>
        </w:rPr>
        <w:t xml:space="preserve">rska alebo RAL </w:t>
      </w:r>
      <w:r w:rsidR="00F43DB5">
        <w:rPr>
          <w:rFonts w:ascii="Arial" w:hAnsi="Arial" w:cs="Arial"/>
          <w:b/>
          <w:bCs/>
          <w:sz w:val="20"/>
          <w:szCs w:val="20"/>
        </w:rPr>
        <w:t>6</w:t>
      </w:r>
      <w:r w:rsidRPr="00F43DB5">
        <w:rPr>
          <w:rFonts w:ascii="Arial" w:hAnsi="Arial" w:cs="Arial"/>
          <w:b/>
          <w:bCs/>
          <w:sz w:val="20"/>
          <w:szCs w:val="20"/>
        </w:rPr>
        <w:t>018</w:t>
      </w:r>
      <w:r w:rsidRPr="00F43DB5">
        <w:rPr>
          <w:rFonts w:ascii="Arial" w:hAnsi="Arial" w:cs="Arial"/>
          <w:sz w:val="20"/>
          <w:szCs w:val="20"/>
        </w:rPr>
        <w:t>?</w:t>
      </w:r>
    </w:p>
    <w:bookmarkEnd w:id="1"/>
    <w:p w14:paraId="692BA64E" w14:textId="77777777" w:rsidR="00F006BC" w:rsidRDefault="00F006BC" w:rsidP="00774334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A97FA6B" w14:textId="77777777" w:rsidR="00694DA3" w:rsidRPr="00125EFB" w:rsidRDefault="00694DA3" w:rsidP="00774334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  <w:sectPr w:rsidR="00694DA3" w:rsidRPr="00125EFB" w:rsidSect="009E3DF2">
          <w:headerReference w:type="default" r:id="rId8"/>
          <w:footerReference w:type="default" r:id="rId9"/>
          <w:type w:val="continuous"/>
          <w:pgSz w:w="11906" w:h="16838"/>
          <w:pgMar w:top="867" w:right="924" w:bottom="542" w:left="1418" w:header="709" w:footer="383" w:gutter="0"/>
          <w:cols w:space="708"/>
          <w:docGrid w:linePitch="360"/>
        </w:sectPr>
      </w:pPr>
    </w:p>
    <w:p w14:paraId="17EB27AA" w14:textId="4C65322C" w:rsidR="00325D20" w:rsidRPr="00AC7209" w:rsidRDefault="00AC7209" w:rsidP="008A4D1E">
      <w:pPr>
        <w:pStyle w:val="Odsaden15"/>
        <w:ind w:left="0"/>
        <w:rPr>
          <w:b/>
          <w:bCs/>
          <w:i/>
          <w:iCs/>
          <w:sz w:val="20"/>
          <w:u w:val="single"/>
        </w:rPr>
      </w:pPr>
      <w:r w:rsidRPr="00AC7209">
        <w:rPr>
          <w:b/>
          <w:bCs/>
          <w:i/>
          <w:iCs/>
          <w:sz w:val="20"/>
          <w:u w:val="single"/>
        </w:rPr>
        <w:t>Odpoveď č. 2</w:t>
      </w:r>
    </w:p>
    <w:p w14:paraId="1E459086" w14:textId="083DECBC" w:rsidR="00325D20" w:rsidRDefault="00F43DB5" w:rsidP="008A4D1E">
      <w:pPr>
        <w:pStyle w:val="Odsaden15"/>
        <w:ind w:left="0"/>
        <w:rPr>
          <w:sz w:val="20"/>
        </w:rPr>
      </w:pPr>
      <w:r>
        <w:rPr>
          <w:sz w:val="20"/>
        </w:rPr>
        <w:t>Správna farba je RAL 6018.</w:t>
      </w:r>
      <w:r w:rsidR="004D4C88">
        <w:rPr>
          <w:sz w:val="20"/>
        </w:rPr>
        <w:t>Opravené aj v súťažných podkladoch.</w:t>
      </w:r>
    </w:p>
    <w:p w14:paraId="1922461E" w14:textId="77777777" w:rsidR="00325D20" w:rsidRDefault="00325D20" w:rsidP="008A4D1E">
      <w:pPr>
        <w:pStyle w:val="Odsaden15"/>
        <w:ind w:left="0"/>
        <w:rPr>
          <w:sz w:val="20"/>
        </w:rPr>
      </w:pPr>
    </w:p>
    <w:p w14:paraId="1BCC5E0F" w14:textId="63ADAF13" w:rsidR="008A4D1E" w:rsidRDefault="008A4D1E" w:rsidP="008A4D1E">
      <w:pPr>
        <w:pStyle w:val="Odsaden15"/>
        <w:ind w:left="0"/>
        <w:rPr>
          <w:sz w:val="20"/>
        </w:rPr>
      </w:pPr>
      <w:r>
        <w:rPr>
          <w:sz w:val="20"/>
        </w:rPr>
        <w:t>S</w:t>
      </w:r>
      <w:r w:rsidR="0006258B">
        <w:rPr>
          <w:sz w:val="20"/>
        </w:rPr>
        <w:t> </w:t>
      </w:r>
      <w:r w:rsidRPr="00563D51">
        <w:rPr>
          <w:sz w:val="20"/>
        </w:rPr>
        <w:t>pozdravom</w:t>
      </w:r>
    </w:p>
    <w:p w14:paraId="2E740E69" w14:textId="77777777" w:rsidR="00617413" w:rsidRDefault="00617413" w:rsidP="008A4D1E">
      <w:pPr>
        <w:pStyle w:val="Odsaden15"/>
        <w:ind w:left="0"/>
        <w:rPr>
          <w:sz w:val="20"/>
        </w:rPr>
      </w:pPr>
    </w:p>
    <w:p w14:paraId="3559ACBC" w14:textId="77777777" w:rsidR="00CC2050" w:rsidRDefault="00CC2050" w:rsidP="008A4D1E">
      <w:pPr>
        <w:pStyle w:val="Odsaden15"/>
        <w:ind w:left="0"/>
        <w:rPr>
          <w:sz w:val="20"/>
        </w:rPr>
      </w:pPr>
    </w:p>
    <w:p w14:paraId="4C4472ED" w14:textId="47701242" w:rsidR="00CC2050" w:rsidRDefault="008A4D1E" w:rsidP="00CC2050">
      <w:pPr>
        <w:autoSpaceDE w:val="0"/>
        <w:autoSpaceDN w:val="0"/>
        <w:adjustRightInd w:val="0"/>
        <w:ind w:left="5670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563D51">
        <w:rPr>
          <w:rFonts w:ascii="Arial" w:hAnsi="Arial" w:cs="Arial"/>
          <w:sz w:val="20"/>
          <w:szCs w:val="20"/>
        </w:rPr>
        <w:tab/>
      </w:r>
      <w:r w:rsidRPr="00563D51">
        <w:rPr>
          <w:rFonts w:ascii="Arial" w:hAnsi="Arial" w:cs="Arial"/>
          <w:color w:val="000000"/>
          <w:sz w:val="20"/>
          <w:szCs w:val="20"/>
        </w:rPr>
        <w:t>Ing.</w:t>
      </w:r>
      <w:r w:rsidR="00CC2050">
        <w:rPr>
          <w:rFonts w:ascii="Arial" w:hAnsi="Arial" w:cs="Arial"/>
          <w:color w:val="000000"/>
          <w:sz w:val="20"/>
          <w:szCs w:val="20"/>
        </w:rPr>
        <w:t xml:space="preserve"> </w:t>
      </w:r>
      <w:r w:rsidR="00532290">
        <w:rPr>
          <w:rFonts w:ascii="Arial" w:hAnsi="Arial" w:cs="Arial"/>
          <w:color w:val="000000"/>
          <w:sz w:val="20"/>
          <w:szCs w:val="20"/>
        </w:rPr>
        <w:t>Gabriel Lengyel</w:t>
      </w:r>
      <w:r w:rsidR="00AF706A">
        <w:rPr>
          <w:rFonts w:ascii="Arial" w:hAnsi="Arial" w:cs="Arial"/>
          <w:color w:val="000000"/>
          <w:sz w:val="20"/>
          <w:szCs w:val="20"/>
        </w:rPr>
        <w:t>,</w:t>
      </w:r>
    </w:p>
    <w:p w14:paraId="78F9C4A3" w14:textId="667E11C4" w:rsidR="008A4D1E" w:rsidRPr="008A4D1E" w:rsidRDefault="007D4CE0" w:rsidP="00CC2050">
      <w:pPr>
        <w:autoSpaceDE w:val="0"/>
        <w:autoSpaceDN w:val="0"/>
        <w:adjustRightInd w:val="0"/>
        <w:ind w:left="5670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d</w:t>
      </w:r>
      <w:r w:rsidR="008A4D1E">
        <w:rPr>
          <w:rFonts w:ascii="Arial" w:hAnsi="Arial" w:cs="Arial"/>
          <w:color w:val="000000"/>
          <w:sz w:val="20"/>
          <w:szCs w:val="20"/>
        </w:rPr>
        <w:t>úci</w:t>
      </w:r>
      <w:r w:rsidR="008A4D1E" w:rsidRPr="00563D51">
        <w:rPr>
          <w:rFonts w:ascii="Arial" w:hAnsi="Arial" w:cs="Arial"/>
          <w:color w:val="000000"/>
          <w:sz w:val="20"/>
          <w:szCs w:val="20"/>
        </w:rPr>
        <w:t xml:space="preserve"> </w:t>
      </w:r>
      <w:r w:rsidR="00485A48">
        <w:rPr>
          <w:rFonts w:ascii="Arial" w:hAnsi="Arial" w:cs="Arial"/>
          <w:color w:val="000000"/>
          <w:sz w:val="20"/>
          <w:szCs w:val="20"/>
        </w:rPr>
        <w:t>odboru</w:t>
      </w:r>
      <w:r w:rsidR="00532290">
        <w:rPr>
          <w:rFonts w:ascii="Arial" w:hAnsi="Arial" w:cs="Arial"/>
          <w:color w:val="000000"/>
          <w:sz w:val="20"/>
          <w:szCs w:val="20"/>
        </w:rPr>
        <w:t xml:space="preserve"> dopravy, ŽP a </w:t>
      </w:r>
      <w:r w:rsidR="00111106">
        <w:rPr>
          <w:rFonts w:ascii="Arial" w:hAnsi="Arial" w:cs="Arial"/>
          <w:color w:val="000000"/>
          <w:sz w:val="20"/>
          <w:szCs w:val="20"/>
        </w:rPr>
        <w:t>výstavby</w:t>
      </w:r>
    </w:p>
    <w:sectPr w:rsidR="008A4D1E" w:rsidRPr="008A4D1E" w:rsidSect="009E3DF2">
      <w:headerReference w:type="default" r:id="rId10"/>
      <w:footerReference w:type="default" r:id="rId11"/>
      <w:type w:val="continuous"/>
      <w:pgSz w:w="11906" w:h="16838"/>
      <w:pgMar w:top="867" w:right="924" w:bottom="542" w:left="1418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2E6E" w14:textId="77777777" w:rsidR="009E3DF2" w:rsidRDefault="009E3DF2">
      <w:r>
        <w:separator/>
      </w:r>
    </w:p>
  </w:endnote>
  <w:endnote w:type="continuationSeparator" w:id="0">
    <w:p w14:paraId="4D7C3E8A" w14:textId="77777777" w:rsidR="009E3DF2" w:rsidRDefault="009E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48F0" w14:textId="77777777" w:rsidR="00EB3E3D" w:rsidRPr="00CE14DB" w:rsidRDefault="00EB3E3D" w:rsidP="003E1799">
    <w:pPr>
      <w:pStyle w:val="Pta"/>
      <w:jc w:val="center"/>
      <w:rPr>
        <w:rFonts w:ascii="Arial" w:hAnsi="Arial" w:cs="Arial"/>
        <w:color w:val="000000"/>
        <w:sz w:val="18"/>
        <w:szCs w:val="18"/>
      </w:rPr>
    </w:pPr>
    <w:r w:rsidRPr="00CE14DB">
      <w:rPr>
        <w:rFonts w:ascii="Arial" w:hAnsi="Arial" w:cs="Arial"/>
        <w:color w:val="000000"/>
        <w:sz w:val="18"/>
        <w:szCs w:val="18"/>
      </w:rPr>
      <w:t xml:space="preserve">Štúrova 1989/41, 031 42 Liptovský Mikuláš, tel: +421 44 556 51 11-12, fax: +421 44 562 13 96, </w:t>
    </w:r>
    <w:r>
      <w:rPr>
        <w:rFonts w:ascii="Arial" w:hAnsi="Arial" w:cs="Arial"/>
        <w:color w:val="000000"/>
        <w:sz w:val="18"/>
        <w:szCs w:val="18"/>
      </w:rPr>
      <w:br/>
    </w:r>
    <w:r w:rsidRPr="00CE14DB">
      <w:rPr>
        <w:rFonts w:ascii="Arial" w:hAnsi="Arial" w:cs="Arial"/>
        <w:color w:val="000000"/>
        <w:sz w:val="18"/>
        <w:szCs w:val="18"/>
      </w:rPr>
      <w:t>e-mail: lmikulas@mikulas.sk, IČO: 00315524, DIČ: 2021031111</w:t>
    </w:r>
  </w:p>
  <w:p w14:paraId="54170EFB" w14:textId="77777777" w:rsidR="00EB3E3D" w:rsidRDefault="00EB3E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ED9A" w14:textId="77777777" w:rsidR="00EB3E3D" w:rsidRDefault="00EB3E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1DB6" w14:textId="77777777" w:rsidR="009E3DF2" w:rsidRDefault="009E3DF2">
      <w:r>
        <w:separator/>
      </w:r>
    </w:p>
  </w:footnote>
  <w:footnote w:type="continuationSeparator" w:id="0">
    <w:p w14:paraId="55193A94" w14:textId="77777777" w:rsidR="009E3DF2" w:rsidRDefault="009E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3279" w14:textId="77777777" w:rsidR="00EB3E3D" w:rsidRDefault="00EB3E3D">
    <w:pPr>
      <w:pStyle w:val="Hlavika"/>
    </w:pPr>
    <w:r w:rsidRPr="003E1799"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6568FEBA" wp14:editId="080103D5">
          <wp:simplePos x="0" y="0"/>
          <wp:positionH relativeFrom="column">
            <wp:posOffset>-605155</wp:posOffset>
          </wp:positionH>
          <wp:positionV relativeFrom="paragraph">
            <wp:posOffset>-421640</wp:posOffset>
          </wp:positionV>
          <wp:extent cx="6934200" cy="1724025"/>
          <wp:effectExtent l="19050" t="0" r="0" b="0"/>
          <wp:wrapNone/>
          <wp:docPr id="2" name="Obrázok 2" descr="L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M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7055" w14:textId="77777777" w:rsidR="00EB3E3D" w:rsidRDefault="00EB3E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0107"/>
    <w:multiLevelType w:val="hybridMultilevel"/>
    <w:tmpl w:val="6BA88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652EB"/>
    <w:multiLevelType w:val="multilevel"/>
    <w:tmpl w:val="7F04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776EE"/>
    <w:multiLevelType w:val="hybridMultilevel"/>
    <w:tmpl w:val="DAAEBE62"/>
    <w:lvl w:ilvl="0" w:tplc="FE90A6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5C62"/>
    <w:multiLevelType w:val="multilevel"/>
    <w:tmpl w:val="E27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3643C"/>
    <w:multiLevelType w:val="multilevel"/>
    <w:tmpl w:val="6658C9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D83BE0"/>
    <w:multiLevelType w:val="multilevel"/>
    <w:tmpl w:val="50763814"/>
    <w:lvl w:ilvl="0">
      <w:start w:val="1"/>
      <w:numFmt w:val="decimal"/>
      <w:pStyle w:val="A-clanok"/>
      <w:isLgl/>
      <w:lvlText w:val="%1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6" w15:restartNumberingAfterBreak="0">
    <w:nsid w:val="27EE0A64"/>
    <w:multiLevelType w:val="hybridMultilevel"/>
    <w:tmpl w:val="D3D06436"/>
    <w:lvl w:ilvl="0" w:tplc="A6B86E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2B9D"/>
    <w:multiLevelType w:val="hybridMultilevel"/>
    <w:tmpl w:val="D3D06436"/>
    <w:lvl w:ilvl="0" w:tplc="A6B86E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57C6A"/>
    <w:multiLevelType w:val="multilevel"/>
    <w:tmpl w:val="A890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E6C5F"/>
    <w:multiLevelType w:val="hybridMultilevel"/>
    <w:tmpl w:val="0076F902"/>
    <w:lvl w:ilvl="0" w:tplc="446C3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B0ABB"/>
    <w:multiLevelType w:val="hybridMultilevel"/>
    <w:tmpl w:val="585C56DC"/>
    <w:lvl w:ilvl="0" w:tplc="FF8C68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E7968"/>
    <w:multiLevelType w:val="hybridMultilevel"/>
    <w:tmpl w:val="A89A8C02"/>
    <w:lvl w:ilvl="0" w:tplc="85243B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701D"/>
    <w:multiLevelType w:val="multilevel"/>
    <w:tmpl w:val="1EDC4FC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C55E7B"/>
    <w:multiLevelType w:val="multilevel"/>
    <w:tmpl w:val="A9AA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11D99"/>
    <w:multiLevelType w:val="hybridMultilevel"/>
    <w:tmpl w:val="6EB6AA64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56A088B"/>
    <w:multiLevelType w:val="hybridMultilevel"/>
    <w:tmpl w:val="300C9CD8"/>
    <w:lvl w:ilvl="0" w:tplc="D44290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C19E3"/>
    <w:multiLevelType w:val="hybridMultilevel"/>
    <w:tmpl w:val="8E62D60A"/>
    <w:lvl w:ilvl="0" w:tplc="FFFFFFFF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E1199B"/>
    <w:multiLevelType w:val="hybridMultilevel"/>
    <w:tmpl w:val="D3D06436"/>
    <w:lvl w:ilvl="0" w:tplc="A6B86E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E02BB"/>
    <w:multiLevelType w:val="multilevel"/>
    <w:tmpl w:val="A83A365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AAB72B4"/>
    <w:multiLevelType w:val="multilevel"/>
    <w:tmpl w:val="7D52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047CA5"/>
    <w:multiLevelType w:val="hybridMultilevel"/>
    <w:tmpl w:val="1E2CC464"/>
    <w:lvl w:ilvl="0" w:tplc="FF8C68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F0629"/>
    <w:multiLevelType w:val="multilevel"/>
    <w:tmpl w:val="058C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FB42A0"/>
    <w:multiLevelType w:val="hybridMultilevel"/>
    <w:tmpl w:val="5D0CF3C4"/>
    <w:lvl w:ilvl="0" w:tplc="AB902A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102322">
    <w:abstractNumId w:val="5"/>
  </w:num>
  <w:num w:numId="2" w16cid:durableId="875892503">
    <w:abstractNumId w:val="16"/>
  </w:num>
  <w:num w:numId="3" w16cid:durableId="645860968">
    <w:abstractNumId w:val="10"/>
  </w:num>
  <w:num w:numId="4" w16cid:durableId="565843771">
    <w:abstractNumId w:val="20"/>
  </w:num>
  <w:num w:numId="5" w16cid:durableId="1394355654">
    <w:abstractNumId w:val="14"/>
  </w:num>
  <w:num w:numId="6" w16cid:durableId="1091003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6776936">
    <w:abstractNumId w:val="7"/>
  </w:num>
  <w:num w:numId="8" w16cid:durableId="1185944850">
    <w:abstractNumId w:val="6"/>
  </w:num>
  <w:num w:numId="9" w16cid:durableId="2092698405">
    <w:abstractNumId w:val="15"/>
  </w:num>
  <w:num w:numId="10" w16cid:durableId="1271813594">
    <w:abstractNumId w:val="22"/>
  </w:num>
  <w:num w:numId="11" w16cid:durableId="2022244731">
    <w:abstractNumId w:val="17"/>
  </w:num>
  <w:num w:numId="12" w16cid:durableId="681518583">
    <w:abstractNumId w:val="11"/>
  </w:num>
  <w:num w:numId="13" w16cid:durableId="2020961853">
    <w:abstractNumId w:val="2"/>
  </w:num>
  <w:num w:numId="14" w16cid:durableId="4884481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148020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88161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16936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222206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02086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422328">
    <w:abstractNumId w:val="9"/>
  </w:num>
  <w:num w:numId="21" w16cid:durableId="537545993">
    <w:abstractNumId w:val="4"/>
  </w:num>
  <w:num w:numId="22" w16cid:durableId="1903369067">
    <w:abstractNumId w:val="18"/>
  </w:num>
  <w:num w:numId="23" w16cid:durableId="154667289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15"/>
    <w:rsid w:val="00002885"/>
    <w:rsid w:val="00003A5B"/>
    <w:rsid w:val="000050D4"/>
    <w:rsid w:val="000067EF"/>
    <w:rsid w:val="00010440"/>
    <w:rsid w:val="00012A8A"/>
    <w:rsid w:val="000131F6"/>
    <w:rsid w:val="00015D2D"/>
    <w:rsid w:val="00020BF9"/>
    <w:rsid w:val="00020C83"/>
    <w:rsid w:val="000236F0"/>
    <w:rsid w:val="00025757"/>
    <w:rsid w:val="00027908"/>
    <w:rsid w:val="00030E08"/>
    <w:rsid w:val="000347B5"/>
    <w:rsid w:val="000348FD"/>
    <w:rsid w:val="00035979"/>
    <w:rsid w:val="00040B48"/>
    <w:rsid w:val="00040FBB"/>
    <w:rsid w:val="000440E8"/>
    <w:rsid w:val="0004476F"/>
    <w:rsid w:val="00047548"/>
    <w:rsid w:val="00055D60"/>
    <w:rsid w:val="0005667A"/>
    <w:rsid w:val="00056E3A"/>
    <w:rsid w:val="00057B63"/>
    <w:rsid w:val="0006258B"/>
    <w:rsid w:val="00062D29"/>
    <w:rsid w:val="00062E4D"/>
    <w:rsid w:val="0007345E"/>
    <w:rsid w:val="00073EA8"/>
    <w:rsid w:val="00076787"/>
    <w:rsid w:val="00081286"/>
    <w:rsid w:val="000848C4"/>
    <w:rsid w:val="000858B2"/>
    <w:rsid w:val="00086DF7"/>
    <w:rsid w:val="00092C07"/>
    <w:rsid w:val="00093DAD"/>
    <w:rsid w:val="00097172"/>
    <w:rsid w:val="0009765D"/>
    <w:rsid w:val="000A13D4"/>
    <w:rsid w:val="000A2777"/>
    <w:rsid w:val="000A5028"/>
    <w:rsid w:val="000B5BDC"/>
    <w:rsid w:val="000B7D15"/>
    <w:rsid w:val="000C22FC"/>
    <w:rsid w:val="000C2DEB"/>
    <w:rsid w:val="000C5B4E"/>
    <w:rsid w:val="000C6AA6"/>
    <w:rsid w:val="000C6F89"/>
    <w:rsid w:val="000C7BA3"/>
    <w:rsid w:val="000D287A"/>
    <w:rsid w:val="000D46F8"/>
    <w:rsid w:val="000D55CF"/>
    <w:rsid w:val="000D64BB"/>
    <w:rsid w:val="000E08A4"/>
    <w:rsid w:val="000E0EC1"/>
    <w:rsid w:val="000E45E3"/>
    <w:rsid w:val="000F2364"/>
    <w:rsid w:val="000F3C18"/>
    <w:rsid w:val="000F4176"/>
    <w:rsid w:val="000F72C3"/>
    <w:rsid w:val="00100030"/>
    <w:rsid w:val="00100599"/>
    <w:rsid w:val="00100F15"/>
    <w:rsid w:val="00102F3E"/>
    <w:rsid w:val="00104B83"/>
    <w:rsid w:val="00104C92"/>
    <w:rsid w:val="00105050"/>
    <w:rsid w:val="0010599D"/>
    <w:rsid w:val="0010673E"/>
    <w:rsid w:val="001075A4"/>
    <w:rsid w:val="0010788B"/>
    <w:rsid w:val="0011090E"/>
    <w:rsid w:val="00111106"/>
    <w:rsid w:val="00112880"/>
    <w:rsid w:val="00112A1E"/>
    <w:rsid w:val="00113854"/>
    <w:rsid w:val="00125EFB"/>
    <w:rsid w:val="00126803"/>
    <w:rsid w:val="00127955"/>
    <w:rsid w:val="00127CFE"/>
    <w:rsid w:val="00130821"/>
    <w:rsid w:val="00131024"/>
    <w:rsid w:val="00132F9B"/>
    <w:rsid w:val="00140DCC"/>
    <w:rsid w:val="00146739"/>
    <w:rsid w:val="001468B5"/>
    <w:rsid w:val="00146D21"/>
    <w:rsid w:val="00147438"/>
    <w:rsid w:val="0015032F"/>
    <w:rsid w:val="00151B7A"/>
    <w:rsid w:val="00151D19"/>
    <w:rsid w:val="00151EB2"/>
    <w:rsid w:val="001549F1"/>
    <w:rsid w:val="00160B55"/>
    <w:rsid w:val="00160CBA"/>
    <w:rsid w:val="00161E53"/>
    <w:rsid w:val="00162FE0"/>
    <w:rsid w:val="00165BDC"/>
    <w:rsid w:val="001663FD"/>
    <w:rsid w:val="00166C2A"/>
    <w:rsid w:val="00171152"/>
    <w:rsid w:val="00173E25"/>
    <w:rsid w:val="001742D2"/>
    <w:rsid w:val="001802C3"/>
    <w:rsid w:val="00180432"/>
    <w:rsid w:val="00180BE4"/>
    <w:rsid w:val="001846D1"/>
    <w:rsid w:val="00186E0B"/>
    <w:rsid w:val="0018770F"/>
    <w:rsid w:val="00190352"/>
    <w:rsid w:val="001908AA"/>
    <w:rsid w:val="00190A59"/>
    <w:rsid w:val="00190E70"/>
    <w:rsid w:val="00192739"/>
    <w:rsid w:val="0019658F"/>
    <w:rsid w:val="0019680C"/>
    <w:rsid w:val="001A205F"/>
    <w:rsid w:val="001A37A2"/>
    <w:rsid w:val="001A3A41"/>
    <w:rsid w:val="001A40AC"/>
    <w:rsid w:val="001A467D"/>
    <w:rsid w:val="001A4882"/>
    <w:rsid w:val="001A48B7"/>
    <w:rsid w:val="001A5E00"/>
    <w:rsid w:val="001A73C9"/>
    <w:rsid w:val="001B1A11"/>
    <w:rsid w:val="001B2125"/>
    <w:rsid w:val="001B475C"/>
    <w:rsid w:val="001B7489"/>
    <w:rsid w:val="001C0497"/>
    <w:rsid w:val="001C164E"/>
    <w:rsid w:val="001C238D"/>
    <w:rsid w:val="001C3B51"/>
    <w:rsid w:val="001C4061"/>
    <w:rsid w:val="001C51BC"/>
    <w:rsid w:val="001C63BC"/>
    <w:rsid w:val="001C7A84"/>
    <w:rsid w:val="001D09F8"/>
    <w:rsid w:val="001D0DF7"/>
    <w:rsid w:val="001D2D05"/>
    <w:rsid w:val="001D38F7"/>
    <w:rsid w:val="001E00CE"/>
    <w:rsid w:val="001E2238"/>
    <w:rsid w:val="001E24CD"/>
    <w:rsid w:val="001E299D"/>
    <w:rsid w:val="001E49BE"/>
    <w:rsid w:val="001F0DDC"/>
    <w:rsid w:val="001F1210"/>
    <w:rsid w:val="001F6E1E"/>
    <w:rsid w:val="001F74BC"/>
    <w:rsid w:val="00200910"/>
    <w:rsid w:val="002022A3"/>
    <w:rsid w:val="00202E24"/>
    <w:rsid w:val="00203116"/>
    <w:rsid w:val="002068AD"/>
    <w:rsid w:val="00206D9E"/>
    <w:rsid w:val="00210E4D"/>
    <w:rsid w:val="00212A13"/>
    <w:rsid w:val="00214AFE"/>
    <w:rsid w:val="002156A9"/>
    <w:rsid w:val="00217A8D"/>
    <w:rsid w:val="002202C3"/>
    <w:rsid w:val="00221F88"/>
    <w:rsid w:val="00223FE9"/>
    <w:rsid w:val="00224091"/>
    <w:rsid w:val="002243C8"/>
    <w:rsid w:val="00226BB5"/>
    <w:rsid w:val="00230073"/>
    <w:rsid w:val="00230F75"/>
    <w:rsid w:val="00232D0A"/>
    <w:rsid w:val="002337BD"/>
    <w:rsid w:val="00235F7B"/>
    <w:rsid w:val="002362F5"/>
    <w:rsid w:val="002377D3"/>
    <w:rsid w:val="00242740"/>
    <w:rsid w:val="002444F8"/>
    <w:rsid w:val="002457AF"/>
    <w:rsid w:val="0025066E"/>
    <w:rsid w:val="00250A9C"/>
    <w:rsid w:val="00251301"/>
    <w:rsid w:val="00252FC5"/>
    <w:rsid w:val="0025416C"/>
    <w:rsid w:val="00254210"/>
    <w:rsid w:val="00254D68"/>
    <w:rsid w:val="00264035"/>
    <w:rsid w:val="00264B82"/>
    <w:rsid w:val="002657B8"/>
    <w:rsid w:val="00266EE6"/>
    <w:rsid w:val="00267158"/>
    <w:rsid w:val="0027161E"/>
    <w:rsid w:val="00272C6D"/>
    <w:rsid w:val="00273613"/>
    <w:rsid w:val="0027434B"/>
    <w:rsid w:val="00275DDB"/>
    <w:rsid w:val="00280DA0"/>
    <w:rsid w:val="0028219E"/>
    <w:rsid w:val="00283C83"/>
    <w:rsid w:val="00283D77"/>
    <w:rsid w:val="00284A07"/>
    <w:rsid w:val="002857D2"/>
    <w:rsid w:val="00292C00"/>
    <w:rsid w:val="00293041"/>
    <w:rsid w:val="002938F8"/>
    <w:rsid w:val="002A5250"/>
    <w:rsid w:val="002A75B2"/>
    <w:rsid w:val="002B0A86"/>
    <w:rsid w:val="002B17B8"/>
    <w:rsid w:val="002B6186"/>
    <w:rsid w:val="002C1C0A"/>
    <w:rsid w:val="002C2FA9"/>
    <w:rsid w:val="002C437D"/>
    <w:rsid w:val="002C52D3"/>
    <w:rsid w:val="002C548E"/>
    <w:rsid w:val="002D11D8"/>
    <w:rsid w:val="002D16AF"/>
    <w:rsid w:val="002D36B9"/>
    <w:rsid w:val="002D61D9"/>
    <w:rsid w:val="002E2839"/>
    <w:rsid w:val="002E35F2"/>
    <w:rsid w:val="002E709C"/>
    <w:rsid w:val="002F4A76"/>
    <w:rsid w:val="00300FBE"/>
    <w:rsid w:val="00306F59"/>
    <w:rsid w:val="003070A3"/>
    <w:rsid w:val="00307EFC"/>
    <w:rsid w:val="0031253E"/>
    <w:rsid w:val="003132FC"/>
    <w:rsid w:val="00313755"/>
    <w:rsid w:val="00313E8A"/>
    <w:rsid w:val="00314C5E"/>
    <w:rsid w:val="00320EC2"/>
    <w:rsid w:val="00321AFC"/>
    <w:rsid w:val="0032240E"/>
    <w:rsid w:val="003225F6"/>
    <w:rsid w:val="00325D1E"/>
    <w:rsid w:val="00325D20"/>
    <w:rsid w:val="00325E28"/>
    <w:rsid w:val="00327918"/>
    <w:rsid w:val="003279B1"/>
    <w:rsid w:val="0033232D"/>
    <w:rsid w:val="0033374D"/>
    <w:rsid w:val="00340397"/>
    <w:rsid w:val="00344333"/>
    <w:rsid w:val="00344F03"/>
    <w:rsid w:val="003454D6"/>
    <w:rsid w:val="00354384"/>
    <w:rsid w:val="00354842"/>
    <w:rsid w:val="00354BFE"/>
    <w:rsid w:val="00357324"/>
    <w:rsid w:val="00357EF3"/>
    <w:rsid w:val="00360443"/>
    <w:rsid w:val="00363BFA"/>
    <w:rsid w:val="0036404F"/>
    <w:rsid w:val="00371191"/>
    <w:rsid w:val="003711CF"/>
    <w:rsid w:val="00371D48"/>
    <w:rsid w:val="00373F5A"/>
    <w:rsid w:val="003768FD"/>
    <w:rsid w:val="0038131D"/>
    <w:rsid w:val="00384638"/>
    <w:rsid w:val="003853F1"/>
    <w:rsid w:val="00385C4E"/>
    <w:rsid w:val="00385ED1"/>
    <w:rsid w:val="0038653D"/>
    <w:rsid w:val="003868C3"/>
    <w:rsid w:val="00386EFB"/>
    <w:rsid w:val="0039128E"/>
    <w:rsid w:val="00391B8C"/>
    <w:rsid w:val="00391D7E"/>
    <w:rsid w:val="00392693"/>
    <w:rsid w:val="0039320B"/>
    <w:rsid w:val="0039346F"/>
    <w:rsid w:val="00394795"/>
    <w:rsid w:val="0039558E"/>
    <w:rsid w:val="00395A74"/>
    <w:rsid w:val="00396102"/>
    <w:rsid w:val="00396158"/>
    <w:rsid w:val="003A0666"/>
    <w:rsid w:val="003A0ED3"/>
    <w:rsid w:val="003A2B05"/>
    <w:rsid w:val="003A3315"/>
    <w:rsid w:val="003A59D3"/>
    <w:rsid w:val="003A5B96"/>
    <w:rsid w:val="003A5DB6"/>
    <w:rsid w:val="003A671D"/>
    <w:rsid w:val="003B1AC8"/>
    <w:rsid w:val="003B3315"/>
    <w:rsid w:val="003B3C45"/>
    <w:rsid w:val="003B440A"/>
    <w:rsid w:val="003B451E"/>
    <w:rsid w:val="003B4CEF"/>
    <w:rsid w:val="003B5364"/>
    <w:rsid w:val="003B5600"/>
    <w:rsid w:val="003B7641"/>
    <w:rsid w:val="003B7F5A"/>
    <w:rsid w:val="003C1D3A"/>
    <w:rsid w:val="003C2596"/>
    <w:rsid w:val="003C2C1B"/>
    <w:rsid w:val="003C2DA1"/>
    <w:rsid w:val="003C48BF"/>
    <w:rsid w:val="003C58C0"/>
    <w:rsid w:val="003C5F9C"/>
    <w:rsid w:val="003D03B2"/>
    <w:rsid w:val="003D21AD"/>
    <w:rsid w:val="003D4371"/>
    <w:rsid w:val="003D524F"/>
    <w:rsid w:val="003D5912"/>
    <w:rsid w:val="003E0096"/>
    <w:rsid w:val="003E1799"/>
    <w:rsid w:val="003F0B42"/>
    <w:rsid w:val="003F0B48"/>
    <w:rsid w:val="003F22CE"/>
    <w:rsid w:val="003F22F1"/>
    <w:rsid w:val="003F2582"/>
    <w:rsid w:val="003F2A32"/>
    <w:rsid w:val="003F58FC"/>
    <w:rsid w:val="003F6813"/>
    <w:rsid w:val="003F68A6"/>
    <w:rsid w:val="0040101D"/>
    <w:rsid w:val="0040161B"/>
    <w:rsid w:val="00404E0D"/>
    <w:rsid w:val="00406A26"/>
    <w:rsid w:val="004134ED"/>
    <w:rsid w:val="00413F4D"/>
    <w:rsid w:val="00414D50"/>
    <w:rsid w:val="004161CB"/>
    <w:rsid w:val="00416742"/>
    <w:rsid w:val="004169E8"/>
    <w:rsid w:val="00416A74"/>
    <w:rsid w:val="00416F54"/>
    <w:rsid w:val="00417B09"/>
    <w:rsid w:val="0042345E"/>
    <w:rsid w:val="00423DD0"/>
    <w:rsid w:val="00424C18"/>
    <w:rsid w:val="00425550"/>
    <w:rsid w:val="00430DCB"/>
    <w:rsid w:val="0043428B"/>
    <w:rsid w:val="00434EE8"/>
    <w:rsid w:val="00441559"/>
    <w:rsid w:val="00441628"/>
    <w:rsid w:val="00441F0B"/>
    <w:rsid w:val="004420B8"/>
    <w:rsid w:val="004440D2"/>
    <w:rsid w:val="0044421B"/>
    <w:rsid w:val="00444432"/>
    <w:rsid w:val="004455D1"/>
    <w:rsid w:val="00446AE6"/>
    <w:rsid w:val="00446E39"/>
    <w:rsid w:val="00450EBF"/>
    <w:rsid w:val="00452D97"/>
    <w:rsid w:val="0045413C"/>
    <w:rsid w:val="00454477"/>
    <w:rsid w:val="00455539"/>
    <w:rsid w:val="004565FB"/>
    <w:rsid w:val="00460A63"/>
    <w:rsid w:val="00461174"/>
    <w:rsid w:val="004638D9"/>
    <w:rsid w:val="004640D6"/>
    <w:rsid w:val="004650EB"/>
    <w:rsid w:val="00465412"/>
    <w:rsid w:val="00465506"/>
    <w:rsid w:val="00465C54"/>
    <w:rsid w:val="004727F8"/>
    <w:rsid w:val="004770FE"/>
    <w:rsid w:val="00483A23"/>
    <w:rsid w:val="00483D98"/>
    <w:rsid w:val="00484CA8"/>
    <w:rsid w:val="004850D7"/>
    <w:rsid w:val="00485A48"/>
    <w:rsid w:val="004866EC"/>
    <w:rsid w:val="00487D67"/>
    <w:rsid w:val="00487E0A"/>
    <w:rsid w:val="00490838"/>
    <w:rsid w:val="00490849"/>
    <w:rsid w:val="00494677"/>
    <w:rsid w:val="004A06CA"/>
    <w:rsid w:val="004A186A"/>
    <w:rsid w:val="004A2302"/>
    <w:rsid w:val="004A4CEC"/>
    <w:rsid w:val="004A7FAE"/>
    <w:rsid w:val="004B169E"/>
    <w:rsid w:val="004B488E"/>
    <w:rsid w:val="004C79A6"/>
    <w:rsid w:val="004D0718"/>
    <w:rsid w:val="004D4C88"/>
    <w:rsid w:val="004D50A7"/>
    <w:rsid w:val="004D514C"/>
    <w:rsid w:val="004D5240"/>
    <w:rsid w:val="004D54D1"/>
    <w:rsid w:val="004D6F3E"/>
    <w:rsid w:val="004D7A02"/>
    <w:rsid w:val="004D7A35"/>
    <w:rsid w:val="004E0692"/>
    <w:rsid w:val="004E2971"/>
    <w:rsid w:val="004E6565"/>
    <w:rsid w:val="004F0D23"/>
    <w:rsid w:val="004F0E90"/>
    <w:rsid w:val="004F1AE3"/>
    <w:rsid w:val="004F2802"/>
    <w:rsid w:val="004F2B97"/>
    <w:rsid w:val="004F4CE8"/>
    <w:rsid w:val="004F506B"/>
    <w:rsid w:val="005008E4"/>
    <w:rsid w:val="00500FF7"/>
    <w:rsid w:val="0050435B"/>
    <w:rsid w:val="005046F5"/>
    <w:rsid w:val="00504AAB"/>
    <w:rsid w:val="00504F9E"/>
    <w:rsid w:val="005074B6"/>
    <w:rsid w:val="0051124C"/>
    <w:rsid w:val="0051270A"/>
    <w:rsid w:val="00513517"/>
    <w:rsid w:val="00515781"/>
    <w:rsid w:val="00517357"/>
    <w:rsid w:val="00517F02"/>
    <w:rsid w:val="0052173A"/>
    <w:rsid w:val="0052190C"/>
    <w:rsid w:val="005219EB"/>
    <w:rsid w:val="005253B0"/>
    <w:rsid w:val="0052692F"/>
    <w:rsid w:val="005275D3"/>
    <w:rsid w:val="005304F3"/>
    <w:rsid w:val="00532290"/>
    <w:rsid w:val="0053544C"/>
    <w:rsid w:val="00536DF7"/>
    <w:rsid w:val="00537DAF"/>
    <w:rsid w:val="005520C8"/>
    <w:rsid w:val="00552A83"/>
    <w:rsid w:val="0055341C"/>
    <w:rsid w:val="0055342A"/>
    <w:rsid w:val="005553BC"/>
    <w:rsid w:val="00560D6A"/>
    <w:rsid w:val="00562CFC"/>
    <w:rsid w:val="005630D6"/>
    <w:rsid w:val="00563905"/>
    <w:rsid w:val="00563D51"/>
    <w:rsid w:val="00570A5C"/>
    <w:rsid w:val="00574999"/>
    <w:rsid w:val="005751BF"/>
    <w:rsid w:val="0057650B"/>
    <w:rsid w:val="00576F7A"/>
    <w:rsid w:val="005772DC"/>
    <w:rsid w:val="005774ED"/>
    <w:rsid w:val="00577570"/>
    <w:rsid w:val="0058089B"/>
    <w:rsid w:val="0058104A"/>
    <w:rsid w:val="00581868"/>
    <w:rsid w:val="00581A2C"/>
    <w:rsid w:val="005843B3"/>
    <w:rsid w:val="0059537E"/>
    <w:rsid w:val="005959BE"/>
    <w:rsid w:val="005970B4"/>
    <w:rsid w:val="005A099D"/>
    <w:rsid w:val="005A22F2"/>
    <w:rsid w:val="005A23F0"/>
    <w:rsid w:val="005A2927"/>
    <w:rsid w:val="005A3444"/>
    <w:rsid w:val="005A3A2D"/>
    <w:rsid w:val="005A400C"/>
    <w:rsid w:val="005A4B51"/>
    <w:rsid w:val="005A79AC"/>
    <w:rsid w:val="005B4C86"/>
    <w:rsid w:val="005B5648"/>
    <w:rsid w:val="005C0E30"/>
    <w:rsid w:val="005C41B1"/>
    <w:rsid w:val="005C63A8"/>
    <w:rsid w:val="005D35AD"/>
    <w:rsid w:val="005D4389"/>
    <w:rsid w:val="005D4DAB"/>
    <w:rsid w:val="005D503D"/>
    <w:rsid w:val="005D5E30"/>
    <w:rsid w:val="005E2AFA"/>
    <w:rsid w:val="005F08E5"/>
    <w:rsid w:val="005F2B7F"/>
    <w:rsid w:val="005F3DA0"/>
    <w:rsid w:val="005F3EEC"/>
    <w:rsid w:val="005F4763"/>
    <w:rsid w:val="005F4F60"/>
    <w:rsid w:val="005F647B"/>
    <w:rsid w:val="005F69C6"/>
    <w:rsid w:val="00601320"/>
    <w:rsid w:val="00602EEB"/>
    <w:rsid w:val="0060581E"/>
    <w:rsid w:val="00615BB4"/>
    <w:rsid w:val="006171DB"/>
    <w:rsid w:val="00617413"/>
    <w:rsid w:val="00621749"/>
    <w:rsid w:val="0062284F"/>
    <w:rsid w:val="00622C9F"/>
    <w:rsid w:val="006236A4"/>
    <w:rsid w:val="00623BA0"/>
    <w:rsid w:val="00624E02"/>
    <w:rsid w:val="00626D1D"/>
    <w:rsid w:val="00627AC5"/>
    <w:rsid w:val="00627D32"/>
    <w:rsid w:val="00627ECE"/>
    <w:rsid w:val="006313BC"/>
    <w:rsid w:val="006320EF"/>
    <w:rsid w:val="00632402"/>
    <w:rsid w:val="00635888"/>
    <w:rsid w:val="006359D2"/>
    <w:rsid w:val="00635AC7"/>
    <w:rsid w:val="00635AD4"/>
    <w:rsid w:val="006378BA"/>
    <w:rsid w:val="00637F62"/>
    <w:rsid w:val="006403C7"/>
    <w:rsid w:val="00640D0B"/>
    <w:rsid w:val="006420BB"/>
    <w:rsid w:val="006428AC"/>
    <w:rsid w:val="00644E57"/>
    <w:rsid w:val="00645436"/>
    <w:rsid w:val="00645820"/>
    <w:rsid w:val="00645880"/>
    <w:rsid w:val="006474AC"/>
    <w:rsid w:val="00647694"/>
    <w:rsid w:val="006515E5"/>
    <w:rsid w:val="00654737"/>
    <w:rsid w:val="006557AD"/>
    <w:rsid w:val="00661080"/>
    <w:rsid w:val="006624E3"/>
    <w:rsid w:val="00662929"/>
    <w:rsid w:val="0066326A"/>
    <w:rsid w:val="00663E57"/>
    <w:rsid w:val="00667983"/>
    <w:rsid w:val="00671497"/>
    <w:rsid w:val="0067209E"/>
    <w:rsid w:val="0067235F"/>
    <w:rsid w:val="00673298"/>
    <w:rsid w:val="00673DB3"/>
    <w:rsid w:val="00677CA1"/>
    <w:rsid w:val="00684CB5"/>
    <w:rsid w:val="00690640"/>
    <w:rsid w:val="006908C6"/>
    <w:rsid w:val="006913C7"/>
    <w:rsid w:val="0069455B"/>
    <w:rsid w:val="00694DA3"/>
    <w:rsid w:val="00697934"/>
    <w:rsid w:val="006A0B38"/>
    <w:rsid w:val="006A2B49"/>
    <w:rsid w:val="006A4454"/>
    <w:rsid w:val="006A4790"/>
    <w:rsid w:val="006A6FBC"/>
    <w:rsid w:val="006B0173"/>
    <w:rsid w:val="006B0A97"/>
    <w:rsid w:val="006B1DEA"/>
    <w:rsid w:val="006B265C"/>
    <w:rsid w:val="006B4DDB"/>
    <w:rsid w:val="006B783B"/>
    <w:rsid w:val="006C06F7"/>
    <w:rsid w:val="006C0C85"/>
    <w:rsid w:val="006C152B"/>
    <w:rsid w:val="006C27A1"/>
    <w:rsid w:val="006C36ED"/>
    <w:rsid w:val="006C7760"/>
    <w:rsid w:val="006D441A"/>
    <w:rsid w:val="006D4A8E"/>
    <w:rsid w:val="006E2386"/>
    <w:rsid w:val="006E2D64"/>
    <w:rsid w:val="006E2E8C"/>
    <w:rsid w:val="006F0B1B"/>
    <w:rsid w:val="006F253B"/>
    <w:rsid w:val="006F4ECE"/>
    <w:rsid w:val="00700C5D"/>
    <w:rsid w:val="00701451"/>
    <w:rsid w:val="0070252D"/>
    <w:rsid w:val="00702C90"/>
    <w:rsid w:val="0070436E"/>
    <w:rsid w:val="00705789"/>
    <w:rsid w:val="007061D6"/>
    <w:rsid w:val="0070739B"/>
    <w:rsid w:val="00707590"/>
    <w:rsid w:val="0070790D"/>
    <w:rsid w:val="00711D8A"/>
    <w:rsid w:val="0071344A"/>
    <w:rsid w:val="00714B8E"/>
    <w:rsid w:val="00714D1E"/>
    <w:rsid w:val="00714E09"/>
    <w:rsid w:val="00715A92"/>
    <w:rsid w:val="00724B62"/>
    <w:rsid w:val="007268EF"/>
    <w:rsid w:val="00727573"/>
    <w:rsid w:val="00727D85"/>
    <w:rsid w:val="00730E57"/>
    <w:rsid w:val="007317CA"/>
    <w:rsid w:val="00731C97"/>
    <w:rsid w:val="00732A10"/>
    <w:rsid w:val="00732A96"/>
    <w:rsid w:val="0073339C"/>
    <w:rsid w:val="007333F1"/>
    <w:rsid w:val="007338BB"/>
    <w:rsid w:val="00735A2E"/>
    <w:rsid w:val="0073703D"/>
    <w:rsid w:val="00737210"/>
    <w:rsid w:val="0073732A"/>
    <w:rsid w:val="00742A67"/>
    <w:rsid w:val="00744810"/>
    <w:rsid w:val="0074488D"/>
    <w:rsid w:val="00746CC5"/>
    <w:rsid w:val="00747B62"/>
    <w:rsid w:val="00750E24"/>
    <w:rsid w:val="00753DFA"/>
    <w:rsid w:val="00755388"/>
    <w:rsid w:val="007560DF"/>
    <w:rsid w:val="00766AA8"/>
    <w:rsid w:val="0077304A"/>
    <w:rsid w:val="00773D3A"/>
    <w:rsid w:val="00774334"/>
    <w:rsid w:val="007746F5"/>
    <w:rsid w:val="0077584C"/>
    <w:rsid w:val="00775ABB"/>
    <w:rsid w:val="007761F2"/>
    <w:rsid w:val="007813C4"/>
    <w:rsid w:val="0078308B"/>
    <w:rsid w:val="0078364C"/>
    <w:rsid w:val="00784D70"/>
    <w:rsid w:val="00787A86"/>
    <w:rsid w:val="007919BE"/>
    <w:rsid w:val="00797FAE"/>
    <w:rsid w:val="007A0520"/>
    <w:rsid w:val="007A193A"/>
    <w:rsid w:val="007B0CD5"/>
    <w:rsid w:val="007B2AF7"/>
    <w:rsid w:val="007B3468"/>
    <w:rsid w:val="007B5A1E"/>
    <w:rsid w:val="007C190E"/>
    <w:rsid w:val="007C53AE"/>
    <w:rsid w:val="007C66B3"/>
    <w:rsid w:val="007C7D3C"/>
    <w:rsid w:val="007D04FD"/>
    <w:rsid w:val="007D486A"/>
    <w:rsid w:val="007D4CE0"/>
    <w:rsid w:val="007D5759"/>
    <w:rsid w:val="007D5F3E"/>
    <w:rsid w:val="007D6BB5"/>
    <w:rsid w:val="007D6C3C"/>
    <w:rsid w:val="007E041A"/>
    <w:rsid w:val="007E1D50"/>
    <w:rsid w:val="007E26B1"/>
    <w:rsid w:val="007E3379"/>
    <w:rsid w:val="007E4545"/>
    <w:rsid w:val="007E4883"/>
    <w:rsid w:val="007E5D90"/>
    <w:rsid w:val="007F01DA"/>
    <w:rsid w:val="007F027F"/>
    <w:rsid w:val="007F1EAB"/>
    <w:rsid w:val="00800A17"/>
    <w:rsid w:val="00800BE4"/>
    <w:rsid w:val="008025E7"/>
    <w:rsid w:val="00804DB5"/>
    <w:rsid w:val="0080552D"/>
    <w:rsid w:val="008067E0"/>
    <w:rsid w:val="00807F91"/>
    <w:rsid w:val="00810ED1"/>
    <w:rsid w:val="0081131F"/>
    <w:rsid w:val="00814F63"/>
    <w:rsid w:val="00815AC4"/>
    <w:rsid w:val="0081657F"/>
    <w:rsid w:val="00817025"/>
    <w:rsid w:val="008177E1"/>
    <w:rsid w:val="00821076"/>
    <w:rsid w:val="00822352"/>
    <w:rsid w:val="008235FA"/>
    <w:rsid w:val="008237A7"/>
    <w:rsid w:val="00823EBC"/>
    <w:rsid w:val="00824AF0"/>
    <w:rsid w:val="0082663F"/>
    <w:rsid w:val="008268C2"/>
    <w:rsid w:val="00827869"/>
    <w:rsid w:val="00831DDB"/>
    <w:rsid w:val="0083471D"/>
    <w:rsid w:val="00834943"/>
    <w:rsid w:val="00835EEB"/>
    <w:rsid w:val="00836130"/>
    <w:rsid w:val="00840D14"/>
    <w:rsid w:val="00844070"/>
    <w:rsid w:val="0084633D"/>
    <w:rsid w:val="008510D8"/>
    <w:rsid w:val="00855418"/>
    <w:rsid w:val="00856D7D"/>
    <w:rsid w:val="00863D6F"/>
    <w:rsid w:val="008650D6"/>
    <w:rsid w:val="00865377"/>
    <w:rsid w:val="00866914"/>
    <w:rsid w:val="00866B8A"/>
    <w:rsid w:val="00870BBF"/>
    <w:rsid w:val="008734E6"/>
    <w:rsid w:val="00874146"/>
    <w:rsid w:val="008803ED"/>
    <w:rsid w:val="00881010"/>
    <w:rsid w:val="008832BC"/>
    <w:rsid w:val="00883568"/>
    <w:rsid w:val="00883BC1"/>
    <w:rsid w:val="00892432"/>
    <w:rsid w:val="00896B05"/>
    <w:rsid w:val="00896F3C"/>
    <w:rsid w:val="008A0430"/>
    <w:rsid w:val="008A283B"/>
    <w:rsid w:val="008A2A11"/>
    <w:rsid w:val="008A2AEF"/>
    <w:rsid w:val="008A2EE3"/>
    <w:rsid w:val="008A4289"/>
    <w:rsid w:val="008A4D1E"/>
    <w:rsid w:val="008A6E76"/>
    <w:rsid w:val="008A79FD"/>
    <w:rsid w:val="008B1E3B"/>
    <w:rsid w:val="008B4515"/>
    <w:rsid w:val="008B5635"/>
    <w:rsid w:val="008B5787"/>
    <w:rsid w:val="008B602A"/>
    <w:rsid w:val="008B7202"/>
    <w:rsid w:val="008C1737"/>
    <w:rsid w:val="008C1AE7"/>
    <w:rsid w:val="008C43D8"/>
    <w:rsid w:val="008C545C"/>
    <w:rsid w:val="008C69A8"/>
    <w:rsid w:val="008C78D9"/>
    <w:rsid w:val="008D0239"/>
    <w:rsid w:val="008D1C39"/>
    <w:rsid w:val="008D2942"/>
    <w:rsid w:val="008D2CAF"/>
    <w:rsid w:val="008D3426"/>
    <w:rsid w:val="008D3DB0"/>
    <w:rsid w:val="008D4B07"/>
    <w:rsid w:val="008D5631"/>
    <w:rsid w:val="008D7EFF"/>
    <w:rsid w:val="008E1A5F"/>
    <w:rsid w:val="008E4B3B"/>
    <w:rsid w:val="008E6500"/>
    <w:rsid w:val="008E6EEF"/>
    <w:rsid w:val="008F0F78"/>
    <w:rsid w:val="008F1E1A"/>
    <w:rsid w:val="008F205C"/>
    <w:rsid w:val="008F29DD"/>
    <w:rsid w:val="008F4733"/>
    <w:rsid w:val="008F602D"/>
    <w:rsid w:val="008F67A7"/>
    <w:rsid w:val="009021D0"/>
    <w:rsid w:val="00904C23"/>
    <w:rsid w:val="009061E2"/>
    <w:rsid w:val="009132A6"/>
    <w:rsid w:val="00917858"/>
    <w:rsid w:val="00921439"/>
    <w:rsid w:val="009221F8"/>
    <w:rsid w:val="00923ACA"/>
    <w:rsid w:val="009303F3"/>
    <w:rsid w:val="0093062F"/>
    <w:rsid w:val="00933316"/>
    <w:rsid w:val="00936A4E"/>
    <w:rsid w:val="00937F55"/>
    <w:rsid w:val="00942970"/>
    <w:rsid w:val="009430A1"/>
    <w:rsid w:val="0094313B"/>
    <w:rsid w:val="00943AD2"/>
    <w:rsid w:val="00947565"/>
    <w:rsid w:val="009506A5"/>
    <w:rsid w:val="00951BBB"/>
    <w:rsid w:val="00952679"/>
    <w:rsid w:val="00953F52"/>
    <w:rsid w:val="00955516"/>
    <w:rsid w:val="0095634F"/>
    <w:rsid w:val="00956928"/>
    <w:rsid w:val="00960D2B"/>
    <w:rsid w:val="009615AC"/>
    <w:rsid w:val="00961654"/>
    <w:rsid w:val="009627CC"/>
    <w:rsid w:val="009700D4"/>
    <w:rsid w:val="009738B6"/>
    <w:rsid w:val="00973903"/>
    <w:rsid w:val="009778CC"/>
    <w:rsid w:val="00981885"/>
    <w:rsid w:val="00981CDC"/>
    <w:rsid w:val="00983975"/>
    <w:rsid w:val="00985759"/>
    <w:rsid w:val="0099028C"/>
    <w:rsid w:val="00990450"/>
    <w:rsid w:val="00991F7C"/>
    <w:rsid w:val="00992053"/>
    <w:rsid w:val="0099214B"/>
    <w:rsid w:val="0099391B"/>
    <w:rsid w:val="00995F6A"/>
    <w:rsid w:val="00997DF3"/>
    <w:rsid w:val="009A1D4E"/>
    <w:rsid w:val="009A2621"/>
    <w:rsid w:val="009A36A4"/>
    <w:rsid w:val="009A38C9"/>
    <w:rsid w:val="009A7574"/>
    <w:rsid w:val="009A76C4"/>
    <w:rsid w:val="009A784E"/>
    <w:rsid w:val="009B26E3"/>
    <w:rsid w:val="009B3024"/>
    <w:rsid w:val="009C0DE5"/>
    <w:rsid w:val="009C2EAB"/>
    <w:rsid w:val="009C3D35"/>
    <w:rsid w:val="009C4E03"/>
    <w:rsid w:val="009C79A8"/>
    <w:rsid w:val="009C7DD1"/>
    <w:rsid w:val="009D59EC"/>
    <w:rsid w:val="009E1C51"/>
    <w:rsid w:val="009E3DF2"/>
    <w:rsid w:val="009E3E8A"/>
    <w:rsid w:val="009E5E30"/>
    <w:rsid w:val="009F2CD6"/>
    <w:rsid w:val="009F46A5"/>
    <w:rsid w:val="009F4C4B"/>
    <w:rsid w:val="00A007B9"/>
    <w:rsid w:val="00A042E7"/>
    <w:rsid w:val="00A0494D"/>
    <w:rsid w:val="00A05E5C"/>
    <w:rsid w:val="00A10F08"/>
    <w:rsid w:val="00A118DE"/>
    <w:rsid w:val="00A120FB"/>
    <w:rsid w:val="00A135E4"/>
    <w:rsid w:val="00A16839"/>
    <w:rsid w:val="00A16F12"/>
    <w:rsid w:val="00A17D14"/>
    <w:rsid w:val="00A219AA"/>
    <w:rsid w:val="00A22A52"/>
    <w:rsid w:val="00A234D7"/>
    <w:rsid w:val="00A2602B"/>
    <w:rsid w:val="00A2629F"/>
    <w:rsid w:val="00A2653E"/>
    <w:rsid w:val="00A326C2"/>
    <w:rsid w:val="00A37157"/>
    <w:rsid w:val="00A436E1"/>
    <w:rsid w:val="00A438A2"/>
    <w:rsid w:val="00A44021"/>
    <w:rsid w:val="00A44A61"/>
    <w:rsid w:val="00A52799"/>
    <w:rsid w:val="00A54CD7"/>
    <w:rsid w:val="00A56639"/>
    <w:rsid w:val="00A56736"/>
    <w:rsid w:val="00A571F5"/>
    <w:rsid w:val="00A63DBF"/>
    <w:rsid w:val="00A64BA2"/>
    <w:rsid w:val="00A64D3A"/>
    <w:rsid w:val="00A65FE6"/>
    <w:rsid w:val="00A662D2"/>
    <w:rsid w:val="00A66518"/>
    <w:rsid w:val="00A71297"/>
    <w:rsid w:val="00A713D7"/>
    <w:rsid w:val="00A716C6"/>
    <w:rsid w:val="00A72415"/>
    <w:rsid w:val="00A743E0"/>
    <w:rsid w:val="00A74463"/>
    <w:rsid w:val="00A75D0F"/>
    <w:rsid w:val="00A77BE3"/>
    <w:rsid w:val="00A8008B"/>
    <w:rsid w:val="00A80FD6"/>
    <w:rsid w:val="00A8219E"/>
    <w:rsid w:val="00A82F64"/>
    <w:rsid w:val="00A83BA3"/>
    <w:rsid w:val="00A85157"/>
    <w:rsid w:val="00A90D04"/>
    <w:rsid w:val="00A95CB1"/>
    <w:rsid w:val="00A95EA9"/>
    <w:rsid w:val="00A9710E"/>
    <w:rsid w:val="00AA036F"/>
    <w:rsid w:val="00AA1CAC"/>
    <w:rsid w:val="00AA76AF"/>
    <w:rsid w:val="00AA7F58"/>
    <w:rsid w:val="00AB0E0F"/>
    <w:rsid w:val="00AB31D1"/>
    <w:rsid w:val="00AB48F0"/>
    <w:rsid w:val="00AB4C9B"/>
    <w:rsid w:val="00AB5541"/>
    <w:rsid w:val="00AB61B1"/>
    <w:rsid w:val="00AC530E"/>
    <w:rsid w:val="00AC5A69"/>
    <w:rsid w:val="00AC5AF0"/>
    <w:rsid w:val="00AC6591"/>
    <w:rsid w:val="00AC7209"/>
    <w:rsid w:val="00AD19C4"/>
    <w:rsid w:val="00AD2471"/>
    <w:rsid w:val="00AD26F7"/>
    <w:rsid w:val="00AD32C5"/>
    <w:rsid w:val="00AD439D"/>
    <w:rsid w:val="00AD4444"/>
    <w:rsid w:val="00AD5794"/>
    <w:rsid w:val="00AD6A0B"/>
    <w:rsid w:val="00AD6ADD"/>
    <w:rsid w:val="00AD711E"/>
    <w:rsid w:val="00AE0A77"/>
    <w:rsid w:val="00AE1D14"/>
    <w:rsid w:val="00AE233F"/>
    <w:rsid w:val="00AE3F29"/>
    <w:rsid w:val="00AE5678"/>
    <w:rsid w:val="00AE6146"/>
    <w:rsid w:val="00AF1352"/>
    <w:rsid w:val="00AF21AE"/>
    <w:rsid w:val="00AF33C7"/>
    <w:rsid w:val="00AF39C2"/>
    <w:rsid w:val="00AF3E39"/>
    <w:rsid w:val="00AF4640"/>
    <w:rsid w:val="00AF52CB"/>
    <w:rsid w:val="00AF706A"/>
    <w:rsid w:val="00B027C6"/>
    <w:rsid w:val="00B05525"/>
    <w:rsid w:val="00B05EBF"/>
    <w:rsid w:val="00B071D3"/>
    <w:rsid w:val="00B0783C"/>
    <w:rsid w:val="00B119CB"/>
    <w:rsid w:val="00B166B0"/>
    <w:rsid w:val="00B17BCC"/>
    <w:rsid w:val="00B17C8D"/>
    <w:rsid w:val="00B202B2"/>
    <w:rsid w:val="00B21044"/>
    <w:rsid w:val="00B25174"/>
    <w:rsid w:val="00B26927"/>
    <w:rsid w:val="00B269CD"/>
    <w:rsid w:val="00B26A93"/>
    <w:rsid w:val="00B27825"/>
    <w:rsid w:val="00B278CB"/>
    <w:rsid w:val="00B27B3E"/>
    <w:rsid w:val="00B32E2B"/>
    <w:rsid w:val="00B34837"/>
    <w:rsid w:val="00B353E7"/>
    <w:rsid w:val="00B35C06"/>
    <w:rsid w:val="00B35DBE"/>
    <w:rsid w:val="00B37201"/>
    <w:rsid w:val="00B400C8"/>
    <w:rsid w:val="00B40777"/>
    <w:rsid w:val="00B40940"/>
    <w:rsid w:val="00B436EA"/>
    <w:rsid w:val="00B43BB1"/>
    <w:rsid w:val="00B453D3"/>
    <w:rsid w:val="00B45936"/>
    <w:rsid w:val="00B46F66"/>
    <w:rsid w:val="00B476CE"/>
    <w:rsid w:val="00B47A9A"/>
    <w:rsid w:val="00B47BA8"/>
    <w:rsid w:val="00B47E86"/>
    <w:rsid w:val="00B50E1D"/>
    <w:rsid w:val="00B52064"/>
    <w:rsid w:val="00B53CBA"/>
    <w:rsid w:val="00B540A7"/>
    <w:rsid w:val="00B545FC"/>
    <w:rsid w:val="00B6023A"/>
    <w:rsid w:val="00B620E0"/>
    <w:rsid w:val="00B6360E"/>
    <w:rsid w:val="00B63FB5"/>
    <w:rsid w:val="00B6538C"/>
    <w:rsid w:val="00B653A3"/>
    <w:rsid w:val="00B65B01"/>
    <w:rsid w:val="00B67CD2"/>
    <w:rsid w:val="00B70AD7"/>
    <w:rsid w:val="00B7389C"/>
    <w:rsid w:val="00B744BC"/>
    <w:rsid w:val="00B7783B"/>
    <w:rsid w:val="00B80629"/>
    <w:rsid w:val="00B809FB"/>
    <w:rsid w:val="00B80FFD"/>
    <w:rsid w:val="00B87065"/>
    <w:rsid w:val="00B87183"/>
    <w:rsid w:val="00B906C9"/>
    <w:rsid w:val="00B9177F"/>
    <w:rsid w:val="00B91A8B"/>
    <w:rsid w:val="00B9226C"/>
    <w:rsid w:val="00B92D5C"/>
    <w:rsid w:val="00B97061"/>
    <w:rsid w:val="00BA24FB"/>
    <w:rsid w:val="00BA3C94"/>
    <w:rsid w:val="00BA40D1"/>
    <w:rsid w:val="00BA7ED7"/>
    <w:rsid w:val="00BB4113"/>
    <w:rsid w:val="00BB53AB"/>
    <w:rsid w:val="00BC15BC"/>
    <w:rsid w:val="00BC2D5A"/>
    <w:rsid w:val="00BC40A9"/>
    <w:rsid w:val="00BD0554"/>
    <w:rsid w:val="00BD1EE6"/>
    <w:rsid w:val="00BD3C21"/>
    <w:rsid w:val="00BD73A8"/>
    <w:rsid w:val="00BE0392"/>
    <w:rsid w:val="00BE18A2"/>
    <w:rsid w:val="00BE1E79"/>
    <w:rsid w:val="00BE2A18"/>
    <w:rsid w:val="00BE2C84"/>
    <w:rsid w:val="00BE461B"/>
    <w:rsid w:val="00BE5472"/>
    <w:rsid w:val="00BE6ACA"/>
    <w:rsid w:val="00BE79D3"/>
    <w:rsid w:val="00BF1303"/>
    <w:rsid w:val="00BF1A30"/>
    <w:rsid w:val="00BF4425"/>
    <w:rsid w:val="00BF4E75"/>
    <w:rsid w:val="00C013C7"/>
    <w:rsid w:val="00C021AD"/>
    <w:rsid w:val="00C0490E"/>
    <w:rsid w:val="00C06E1C"/>
    <w:rsid w:val="00C1067D"/>
    <w:rsid w:val="00C118B6"/>
    <w:rsid w:val="00C11EC0"/>
    <w:rsid w:val="00C14021"/>
    <w:rsid w:val="00C15D76"/>
    <w:rsid w:val="00C171A0"/>
    <w:rsid w:val="00C246FF"/>
    <w:rsid w:val="00C25CA8"/>
    <w:rsid w:val="00C26E51"/>
    <w:rsid w:val="00C4742F"/>
    <w:rsid w:val="00C51FFC"/>
    <w:rsid w:val="00C63368"/>
    <w:rsid w:val="00C636E0"/>
    <w:rsid w:val="00C71F3F"/>
    <w:rsid w:val="00C73214"/>
    <w:rsid w:val="00C76E9A"/>
    <w:rsid w:val="00C77CF2"/>
    <w:rsid w:val="00C82030"/>
    <w:rsid w:val="00C82634"/>
    <w:rsid w:val="00C83805"/>
    <w:rsid w:val="00C83992"/>
    <w:rsid w:val="00C83D03"/>
    <w:rsid w:val="00C840C7"/>
    <w:rsid w:val="00C87614"/>
    <w:rsid w:val="00C90C12"/>
    <w:rsid w:val="00C9354E"/>
    <w:rsid w:val="00C9511F"/>
    <w:rsid w:val="00CA14D1"/>
    <w:rsid w:val="00CA19D8"/>
    <w:rsid w:val="00CA58F5"/>
    <w:rsid w:val="00CA63EE"/>
    <w:rsid w:val="00CA76E5"/>
    <w:rsid w:val="00CB0986"/>
    <w:rsid w:val="00CB17B2"/>
    <w:rsid w:val="00CB504D"/>
    <w:rsid w:val="00CB5ED0"/>
    <w:rsid w:val="00CB64A6"/>
    <w:rsid w:val="00CC02BF"/>
    <w:rsid w:val="00CC038A"/>
    <w:rsid w:val="00CC12F8"/>
    <w:rsid w:val="00CC2050"/>
    <w:rsid w:val="00CC3D10"/>
    <w:rsid w:val="00CC6244"/>
    <w:rsid w:val="00CD2487"/>
    <w:rsid w:val="00CD3D88"/>
    <w:rsid w:val="00CD443F"/>
    <w:rsid w:val="00CD44B3"/>
    <w:rsid w:val="00CD48E8"/>
    <w:rsid w:val="00CD4A33"/>
    <w:rsid w:val="00CD62EE"/>
    <w:rsid w:val="00CE008A"/>
    <w:rsid w:val="00CE570E"/>
    <w:rsid w:val="00CF1548"/>
    <w:rsid w:val="00CF47E7"/>
    <w:rsid w:val="00CF585C"/>
    <w:rsid w:val="00CF59EF"/>
    <w:rsid w:val="00D00BAE"/>
    <w:rsid w:val="00D00D5C"/>
    <w:rsid w:val="00D022F4"/>
    <w:rsid w:val="00D02A7C"/>
    <w:rsid w:val="00D066C2"/>
    <w:rsid w:val="00D11F8E"/>
    <w:rsid w:val="00D13C4C"/>
    <w:rsid w:val="00D17CCF"/>
    <w:rsid w:val="00D205F2"/>
    <w:rsid w:val="00D24506"/>
    <w:rsid w:val="00D25253"/>
    <w:rsid w:val="00D2759C"/>
    <w:rsid w:val="00D2795A"/>
    <w:rsid w:val="00D3021C"/>
    <w:rsid w:val="00D323AE"/>
    <w:rsid w:val="00D340F9"/>
    <w:rsid w:val="00D35B19"/>
    <w:rsid w:val="00D35D80"/>
    <w:rsid w:val="00D37654"/>
    <w:rsid w:val="00D37AF0"/>
    <w:rsid w:val="00D42B1A"/>
    <w:rsid w:val="00D47B88"/>
    <w:rsid w:val="00D52F34"/>
    <w:rsid w:val="00D559A4"/>
    <w:rsid w:val="00D61498"/>
    <w:rsid w:val="00D62F3F"/>
    <w:rsid w:val="00D658FA"/>
    <w:rsid w:val="00D70540"/>
    <w:rsid w:val="00D71AF3"/>
    <w:rsid w:val="00D75A9F"/>
    <w:rsid w:val="00D76608"/>
    <w:rsid w:val="00D81B70"/>
    <w:rsid w:val="00D82058"/>
    <w:rsid w:val="00D827A7"/>
    <w:rsid w:val="00D8372B"/>
    <w:rsid w:val="00D847D0"/>
    <w:rsid w:val="00D85F10"/>
    <w:rsid w:val="00D91CB3"/>
    <w:rsid w:val="00D93BED"/>
    <w:rsid w:val="00D95C25"/>
    <w:rsid w:val="00D961C0"/>
    <w:rsid w:val="00DA487E"/>
    <w:rsid w:val="00DA4E0D"/>
    <w:rsid w:val="00DB0D74"/>
    <w:rsid w:val="00DB1AEA"/>
    <w:rsid w:val="00DB428D"/>
    <w:rsid w:val="00DB4FEC"/>
    <w:rsid w:val="00DB6480"/>
    <w:rsid w:val="00DC067B"/>
    <w:rsid w:val="00DC3FFB"/>
    <w:rsid w:val="00DC5D43"/>
    <w:rsid w:val="00DC72F2"/>
    <w:rsid w:val="00DD05DA"/>
    <w:rsid w:val="00DD113C"/>
    <w:rsid w:val="00DD1600"/>
    <w:rsid w:val="00DD3122"/>
    <w:rsid w:val="00DD5EAD"/>
    <w:rsid w:val="00DD6525"/>
    <w:rsid w:val="00DE0165"/>
    <w:rsid w:val="00DE20D0"/>
    <w:rsid w:val="00DE42D6"/>
    <w:rsid w:val="00DE66C2"/>
    <w:rsid w:val="00DE6FFA"/>
    <w:rsid w:val="00DF0CBB"/>
    <w:rsid w:val="00DF3BD2"/>
    <w:rsid w:val="00DF5EAB"/>
    <w:rsid w:val="00E005D4"/>
    <w:rsid w:val="00E01E55"/>
    <w:rsid w:val="00E02747"/>
    <w:rsid w:val="00E05BF5"/>
    <w:rsid w:val="00E07DCF"/>
    <w:rsid w:val="00E11A4B"/>
    <w:rsid w:val="00E11C10"/>
    <w:rsid w:val="00E122BA"/>
    <w:rsid w:val="00E1528B"/>
    <w:rsid w:val="00E160FD"/>
    <w:rsid w:val="00E165D0"/>
    <w:rsid w:val="00E212F4"/>
    <w:rsid w:val="00E233C5"/>
    <w:rsid w:val="00E26279"/>
    <w:rsid w:val="00E262FE"/>
    <w:rsid w:val="00E27219"/>
    <w:rsid w:val="00E279F8"/>
    <w:rsid w:val="00E338B5"/>
    <w:rsid w:val="00E373BC"/>
    <w:rsid w:val="00E37C93"/>
    <w:rsid w:val="00E40733"/>
    <w:rsid w:val="00E413B4"/>
    <w:rsid w:val="00E4270F"/>
    <w:rsid w:val="00E4337D"/>
    <w:rsid w:val="00E4397C"/>
    <w:rsid w:val="00E43FDD"/>
    <w:rsid w:val="00E4501D"/>
    <w:rsid w:val="00E45509"/>
    <w:rsid w:val="00E4668D"/>
    <w:rsid w:val="00E51265"/>
    <w:rsid w:val="00E51697"/>
    <w:rsid w:val="00E52947"/>
    <w:rsid w:val="00E53380"/>
    <w:rsid w:val="00E54685"/>
    <w:rsid w:val="00E610B9"/>
    <w:rsid w:val="00E62750"/>
    <w:rsid w:val="00E62C24"/>
    <w:rsid w:val="00E64931"/>
    <w:rsid w:val="00E64CA7"/>
    <w:rsid w:val="00E65B14"/>
    <w:rsid w:val="00E65EB9"/>
    <w:rsid w:val="00E7351E"/>
    <w:rsid w:val="00E759DE"/>
    <w:rsid w:val="00E76560"/>
    <w:rsid w:val="00E76CF8"/>
    <w:rsid w:val="00E76EB9"/>
    <w:rsid w:val="00E77C47"/>
    <w:rsid w:val="00E8006E"/>
    <w:rsid w:val="00E800A5"/>
    <w:rsid w:val="00E8319E"/>
    <w:rsid w:val="00E8524D"/>
    <w:rsid w:val="00E85D04"/>
    <w:rsid w:val="00E9071D"/>
    <w:rsid w:val="00E91692"/>
    <w:rsid w:val="00E944DA"/>
    <w:rsid w:val="00E97207"/>
    <w:rsid w:val="00EA0607"/>
    <w:rsid w:val="00EA71C4"/>
    <w:rsid w:val="00EB2037"/>
    <w:rsid w:val="00EB3E3D"/>
    <w:rsid w:val="00EB65C0"/>
    <w:rsid w:val="00EC1B3B"/>
    <w:rsid w:val="00EC439A"/>
    <w:rsid w:val="00EC55AF"/>
    <w:rsid w:val="00EC6E81"/>
    <w:rsid w:val="00ED1A7B"/>
    <w:rsid w:val="00ED25A8"/>
    <w:rsid w:val="00ED2EF1"/>
    <w:rsid w:val="00ED3BA2"/>
    <w:rsid w:val="00ED4D1B"/>
    <w:rsid w:val="00ED5135"/>
    <w:rsid w:val="00ED75AD"/>
    <w:rsid w:val="00EE0A8C"/>
    <w:rsid w:val="00EE20E7"/>
    <w:rsid w:val="00EE3836"/>
    <w:rsid w:val="00EE3EE8"/>
    <w:rsid w:val="00EE7613"/>
    <w:rsid w:val="00EE791F"/>
    <w:rsid w:val="00EE7E25"/>
    <w:rsid w:val="00EF12CC"/>
    <w:rsid w:val="00EF1AED"/>
    <w:rsid w:val="00EF252B"/>
    <w:rsid w:val="00EF2617"/>
    <w:rsid w:val="00EF31F6"/>
    <w:rsid w:val="00EF7122"/>
    <w:rsid w:val="00F006BC"/>
    <w:rsid w:val="00F02FE1"/>
    <w:rsid w:val="00F05945"/>
    <w:rsid w:val="00F05E43"/>
    <w:rsid w:val="00F05E89"/>
    <w:rsid w:val="00F0727B"/>
    <w:rsid w:val="00F0761E"/>
    <w:rsid w:val="00F07D2C"/>
    <w:rsid w:val="00F113E7"/>
    <w:rsid w:val="00F11760"/>
    <w:rsid w:val="00F129A2"/>
    <w:rsid w:val="00F157F2"/>
    <w:rsid w:val="00F15BB5"/>
    <w:rsid w:val="00F15D8F"/>
    <w:rsid w:val="00F20B40"/>
    <w:rsid w:val="00F21EC0"/>
    <w:rsid w:val="00F22BDC"/>
    <w:rsid w:val="00F22F21"/>
    <w:rsid w:val="00F2395F"/>
    <w:rsid w:val="00F24827"/>
    <w:rsid w:val="00F25223"/>
    <w:rsid w:val="00F31DC2"/>
    <w:rsid w:val="00F32544"/>
    <w:rsid w:val="00F3313A"/>
    <w:rsid w:val="00F34C36"/>
    <w:rsid w:val="00F35CB7"/>
    <w:rsid w:val="00F379F7"/>
    <w:rsid w:val="00F37F1E"/>
    <w:rsid w:val="00F40DAD"/>
    <w:rsid w:val="00F43DB5"/>
    <w:rsid w:val="00F455CF"/>
    <w:rsid w:val="00F47047"/>
    <w:rsid w:val="00F53438"/>
    <w:rsid w:val="00F53E6B"/>
    <w:rsid w:val="00F53FAE"/>
    <w:rsid w:val="00F55BA8"/>
    <w:rsid w:val="00F560F8"/>
    <w:rsid w:val="00F566DD"/>
    <w:rsid w:val="00F57FE3"/>
    <w:rsid w:val="00F601F3"/>
    <w:rsid w:val="00F6166F"/>
    <w:rsid w:val="00F65EF0"/>
    <w:rsid w:val="00F70021"/>
    <w:rsid w:val="00F70F8B"/>
    <w:rsid w:val="00F725A8"/>
    <w:rsid w:val="00F72D1F"/>
    <w:rsid w:val="00F748EF"/>
    <w:rsid w:val="00F74CF6"/>
    <w:rsid w:val="00F75F9B"/>
    <w:rsid w:val="00F76B9F"/>
    <w:rsid w:val="00F80F7D"/>
    <w:rsid w:val="00F842ED"/>
    <w:rsid w:val="00F8460F"/>
    <w:rsid w:val="00F847B8"/>
    <w:rsid w:val="00F848AB"/>
    <w:rsid w:val="00F85A45"/>
    <w:rsid w:val="00F874BE"/>
    <w:rsid w:val="00F8753E"/>
    <w:rsid w:val="00F90302"/>
    <w:rsid w:val="00F92EA6"/>
    <w:rsid w:val="00F95598"/>
    <w:rsid w:val="00F97320"/>
    <w:rsid w:val="00FA0590"/>
    <w:rsid w:val="00FA0C4A"/>
    <w:rsid w:val="00FA0CAE"/>
    <w:rsid w:val="00FA45D8"/>
    <w:rsid w:val="00FB21B2"/>
    <w:rsid w:val="00FB4E6C"/>
    <w:rsid w:val="00FB5AAA"/>
    <w:rsid w:val="00FB63E5"/>
    <w:rsid w:val="00FB6591"/>
    <w:rsid w:val="00FB6879"/>
    <w:rsid w:val="00FC20BC"/>
    <w:rsid w:val="00FC239E"/>
    <w:rsid w:val="00FC4638"/>
    <w:rsid w:val="00FC5100"/>
    <w:rsid w:val="00FC6801"/>
    <w:rsid w:val="00FC7355"/>
    <w:rsid w:val="00FD0EB6"/>
    <w:rsid w:val="00FD1A89"/>
    <w:rsid w:val="00FE0494"/>
    <w:rsid w:val="00FE225B"/>
    <w:rsid w:val="00FE6CD6"/>
    <w:rsid w:val="00FE6F11"/>
    <w:rsid w:val="00FE771F"/>
    <w:rsid w:val="00FE7D43"/>
    <w:rsid w:val="00FF215C"/>
    <w:rsid w:val="00FF2CF9"/>
    <w:rsid w:val="00FF3620"/>
    <w:rsid w:val="00FF4C4B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C525A"/>
  <w15:docId w15:val="{73DA5589-6703-4B86-BB40-28AF8AAD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7161E"/>
    <w:rPr>
      <w:sz w:val="24"/>
      <w:szCs w:val="24"/>
    </w:rPr>
  </w:style>
  <w:style w:type="paragraph" w:styleId="Nadpis1">
    <w:name w:val="heading 1"/>
    <w:basedOn w:val="Normlny"/>
    <w:next w:val="Normlny"/>
    <w:qFormat/>
    <w:rsid w:val="002362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85A45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styleId="Hypertextovprepojenie">
    <w:name w:val="Hyperlink"/>
    <w:rsid w:val="00645820"/>
    <w:rPr>
      <w:color w:val="0000FF"/>
      <w:u w:val="single"/>
    </w:rPr>
  </w:style>
  <w:style w:type="paragraph" w:customStyle="1" w:styleId="tl1">
    <w:name w:val="Štýl1"/>
    <w:basedOn w:val="Normlny"/>
    <w:autoRedefine/>
    <w:rsid w:val="009627CC"/>
    <w:pPr>
      <w:ind w:left="1"/>
      <w:jc w:val="both"/>
    </w:pPr>
    <w:rPr>
      <w:rFonts w:ascii="Arial" w:hAnsi="Arial" w:cs="Arial"/>
      <w:sz w:val="22"/>
    </w:rPr>
  </w:style>
  <w:style w:type="paragraph" w:customStyle="1" w:styleId="tl2">
    <w:name w:val="Štýl2"/>
    <w:basedOn w:val="Zarkazkladnhotextu2"/>
    <w:autoRedefine/>
    <w:rsid w:val="00ED4D1B"/>
    <w:pPr>
      <w:spacing w:after="0" w:line="240" w:lineRule="auto"/>
      <w:ind w:left="362"/>
      <w:jc w:val="both"/>
    </w:pPr>
    <w:rPr>
      <w:rFonts w:ascii="Arial" w:hAnsi="Arial" w:cs="Arial"/>
      <w:noProof/>
      <w:sz w:val="20"/>
      <w:szCs w:val="20"/>
    </w:rPr>
  </w:style>
  <w:style w:type="paragraph" w:styleId="Zarkazkladnhotextu2">
    <w:name w:val="Body Text Indent 2"/>
    <w:basedOn w:val="Normlny"/>
    <w:rsid w:val="00AC5AF0"/>
    <w:pPr>
      <w:spacing w:after="120" w:line="480" w:lineRule="auto"/>
      <w:ind w:left="283"/>
    </w:pPr>
  </w:style>
  <w:style w:type="paragraph" w:styleId="Zkladntext">
    <w:name w:val="Body Text"/>
    <w:basedOn w:val="Normlny"/>
    <w:rsid w:val="00BE2C84"/>
    <w:pPr>
      <w:spacing w:after="120"/>
    </w:pPr>
  </w:style>
  <w:style w:type="paragraph" w:styleId="Zkladntext3">
    <w:name w:val="Body Text 3"/>
    <w:basedOn w:val="Normlny"/>
    <w:rsid w:val="00430DCB"/>
    <w:pPr>
      <w:spacing w:after="120"/>
    </w:pPr>
    <w:rPr>
      <w:sz w:val="16"/>
      <w:szCs w:val="16"/>
    </w:rPr>
  </w:style>
  <w:style w:type="paragraph" w:customStyle="1" w:styleId="tl4">
    <w:name w:val="Štýl4"/>
    <w:autoRedefine/>
    <w:rsid w:val="006A2B49"/>
    <w:rPr>
      <w:rFonts w:ascii="Arial" w:hAnsi="Arial" w:cs="Arial"/>
    </w:rPr>
  </w:style>
  <w:style w:type="paragraph" w:customStyle="1" w:styleId="tl">
    <w:name w:val="Štýl"/>
    <w:rsid w:val="002362F5"/>
    <w:pPr>
      <w:widowControl w:val="0"/>
      <w:autoSpaceDE w:val="0"/>
      <w:autoSpaceDN w:val="0"/>
      <w:adjustRightInd w:val="0"/>
    </w:pPr>
    <w:rPr>
      <w:szCs w:val="24"/>
    </w:rPr>
  </w:style>
  <w:style w:type="paragraph" w:styleId="Pta">
    <w:name w:val="footer"/>
    <w:basedOn w:val="Normlny"/>
    <w:link w:val="PtaChar"/>
    <w:rsid w:val="000C22FC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2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webov1">
    <w:name w:val="Normálny (webový)1"/>
    <w:basedOn w:val="Normlny"/>
    <w:rsid w:val="001F74BC"/>
    <w:pP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</w:rPr>
  </w:style>
  <w:style w:type="paragraph" w:styleId="Zarkazkladnhotextu">
    <w:name w:val="Body Text Indent"/>
    <w:basedOn w:val="Normlny"/>
    <w:rsid w:val="00180BE4"/>
    <w:pPr>
      <w:spacing w:after="120"/>
      <w:ind w:left="283"/>
    </w:pPr>
  </w:style>
  <w:style w:type="paragraph" w:styleId="Podtitul">
    <w:name w:val="Subtitle"/>
    <w:basedOn w:val="Normlny"/>
    <w:qFormat/>
    <w:rsid w:val="00883BC1"/>
    <w:pPr>
      <w:autoSpaceDE w:val="0"/>
      <w:autoSpaceDN w:val="0"/>
      <w:jc w:val="center"/>
    </w:pPr>
    <w:rPr>
      <w:b/>
      <w:bCs/>
      <w:sz w:val="28"/>
      <w:szCs w:val="28"/>
      <w:lang w:eastAsia="cs-CZ"/>
    </w:rPr>
  </w:style>
  <w:style w:type="paragraph" w:customStyle="1" w:styleId="Zkladntext1">
    <w:name w:val="Základný text1"/>
    <w:basedOn w:val="Normlny"/>
    <w:rsid w:val="00B63FB5"/>
    <w:rPr>
      <w:sz w:val="22"/>
      <w:szCs w:val="20"/>
      <w:lang w:eastAsia="cs-CZ"/>
    </w:rPr>
  </w:style>
  <w:style w:type="paragraph" w:customStyle="1" w:styleId="Dtum1">
    <w:name w:val="Dátum1"/>
    <w:basedOn w:val="Normlny"/>
    <w:rsid w:val="00B63FB5"/>
    <w:pPr>
      <w:tabs>
        <w:tab w:val="right" w:pos="9356"/>
      </w:tabs>
    </w:pPr>
    <w:rPr>
      <w:sz w:val="22"/>
      <w:szCs w:val="20"/>
      <w:lang w:eastAsia="cs-CZ"/>
    </w:rPr>
  </w:style>
  <w:style w:type="paragraph" w:customStyle="1" w:styleId="Vec">
    <w:name w:val="Vec"/>
    <w:basedOn w:val="Normlny"/>
    <w:rsid w:val="00B63FB5"/>
    <w:pPr>
      <w:spacing w:after="240"/>
    </w:pPr>
    <w:rPr>
      <w:b/>
      <w:sz w:val="22"/>
      <w:szCs w:val="20"/>
      <w:u w:val="single"/>
      <w:lang w:eastAsia="cs-CZ"/>
    </w:rPr>
  </w:style>
  <w:style w:type="paragraph" w:customStyle="1" w:styleId="Odsaden15">
    <w:name w:val="Odsadený15"/>
    <w:basedOn w:val="Normlny"/>
    <w:rsid w:val="00B63FB5"/>
    <w:pPr>
      <w:spacing w:line="360" w:lineRule="auto"/>
      <w:ind w:left="851"/>
      <w:jc w:val="both"/>
    </w:pPr>
    <w:rPr>
      <w:rFonts w:ascii="Arial" w:hAnsi="Arial" w:cs="Arial"/>
      <w:sz w:val="22"/>
      <w:szCs w:val="20"/>
      <w:lang w:eastAsia="cs-CZ"/>
    </w:rPr>
  </w:style>
  <w:style w:type="paragraph" w:customStyle="1" w:styleId="Odsaden10">
    <w:name w:val="Odsadený 10"/>
    <w:basedOn w:val="Normlny"/>
    <w:rsid w:val="00B63FB5"/>
    <w:pPr>
      <w:spacing w:line="360" w:lineRule="auto"/>
      <w:ind w:left="851"/>
      <w:jc w:val="both"/>
    </w:pPr>
    <w:rPr>
      <w:rFonts w:ascii="Arial" w:hAnsi="Arial" w:cs="Arial"/>
      <w:sz w:val="22"/>
      <w:szCs w:val="22"/>
    </w:rPr>
  </w:style>
  <w:style w:type="character" w:customStyle="1" w:styleId="ra">
    <w:name w:val="ra"/>
    <w:rsid w:val="00A71297"/>
  </w:style>
  <w:style w:type="paragraph" w:styleId="Odsekzoznamu">
    <w:name w:val="List Paragraph"/>
    <w:basedOn w:val="Normlny"/>
    <w:uiPriority w:val="34"/>
    <w:qFormat/>
    <w:rsid w:val="00CC3D10"/>
    <w:pPr>
      <w:ind w:left="720"/>
    </w:pPr>
    <w:rPr>
      <w:rFonts w:ascii="Calibri" w:eastAsia="Calibri" w:hAnsi="Calibri"/>
      <w:color w:val="000000"/>
      <w:sz w:val="22"/>
      <w:szCs w:val="22"/>
    </w:rPr>
  </w:style>
  <w:style w:type="paragraph" w:customStyle="1" w:styleId="Char">
    <w:name w:val="Char"/>
    <w:basedOn w:val="Normlny"/>
    <w:rsid w:val="00FC68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-clanok">
    <w:name w:val="A-clanok"/>
    <w:rsid w:val="00F37F1E"/>
    <w:pPr>
      <w:numPr>
        <w:numId w:val="1"/>
      </w:numPr>
      <w:tabs>
        <w:tab w:val="left" w:pos="709"/>
      </w:tabs>
      <w:spacing w:before="360" w:after="120"/>
      <w:ind w:left="1066"/>
      <w:jc w:val="center"/>
    </w:pPr>
    <w:rPr>
      <w:rFonts w:ascii="Arial" w:hAnsi="Arial"/>
      <w:b/>
      <w:bCs/>
      <w:sz w:val="24"/>
    </w:rPr>
  </w:style>
  <w:style w:type="paragraph" w:customStyle="1" w:styleId="B-body">
    <w:name w:val="B-body"/>
    <w:link w:val="B-bodyCharChar"/>
    <w:autoRedefine/>
    <w:rsid w:val="004F1AE3"/>
    <w:pPr>
      <w:tabs>
        <w:tab w:val="left" w:pos="720"/>
      </w:tabs>
      <w:spacing w:before="120"/>
      <w:jc w:val="both"/>
    </w:pPr>
    <w:rPr>
      <w:rFonts w:ascii="Arial" w:hAnsi="Arial" w:cs="Arial"/>
      <w:i/>
      <w:iCs/>
      <w:shd w:val="clear" w:color="auto" w:fill="FFFFFF"/>
    </w:rPr>
  </w:style>
  <w:style w:type="character" w:customStyle="1" w:styleId="B-bodyCharChar">
    <w:name w:val="B-body Char Char"/>
    <w:link w:val="B-body"/>
    <w:rsid w:val="004F1AE3"/>
    <w:rPr>
      <w:rFonts w:ascii="Arial" w:hAnsi="Arial" w:cs="Arial"/>
      <w:i/>
      <w:iCs/>
    </w:rPr>
  </w:style>
  <w:style w:type="paragraph" w:customStyle="1" w:styleId="E-odrazky">
    <w:name w:val="E-odrazky"/>
    <w:link w:val="E-odrazkyChar"/>
    <w:rsid w:val="00CB504D"/>
    <w:pPr>
      <w:numPr>
        <w:numId w:val="2"/>
      </w:numPr>
      <w:jc w:val="both"/>
    </w:pPr>
    <w:rPr>
      <w:rFonts w:ascii="Arial" w:hAnsi="Arial"/>
    </w:rPr>
  </w:style>
  <w:style w:type="character" w:customStyle="1" w:styleId="E-odrazkyChar">
    <w:name w:val="E-odrazky Char"/>
    <w:link w:val="E-odrazky"/>
    <w:rsid w:val="00CB504D"/>
    <w:rPr>
      <w:rFonts w:ascii="Arial" w:hAnsi="Arial"/>
    </w:rPr>
  </w:style>
  <w:style w:type="character" w:customStyle="1" w:styleId="PtaChar">
    <w:name w:val="Päta Char"/>
    <w:basedOn w:val="Predvolenpsmoodseku"/>
    <w:link w:val="Pta"/>
    <w:rsid w:val="0081657F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8364C"/>
    <w:pPr>
      <w:spacing w:before="100" w:beforeAutospacing="1" w:after="100" w:afterAutospacing="1"/>
    </w:pPr>
  </w:style>
  <w:style w:type="paragraph" w:customStyle="1" w:styleId="Default">
    <w:name w:val="Default"/>
    <w:rsid w:val="00B476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-2">
    <w:name w:val="Odstavec-2"/>
    <w:basedOn w:val="Normlny"/>
    <w:rsid w:val="00D2795A"/>
    <w:pPr>
      <w:overflowPunct w:val="0"/>
      <w:autoSpaceDE w:val="0"/>
      <w:spacing w:line="480" w:lineRule="auto"/>
      <w:ind w:firstLine="709"/>
      <w:jc w:val="both"/>
    </w:pPr>
    <w:rPr>
      <w:rFonts w:ascii="Arial" w:eastAsiaTheme="minorHAnsi" w:hAnsi="Arial" w:cs="Arial"/>
    </w:rPr>
  </w:style>
  <w:style w:type="paragraph" w:styleId="Textbubliny">
    <w:name w:val="Balloon Text"/>
    <w:basedOn w:val="Normlny"/>
    <w:link w:val="TextbublinyChar"/>
    <w:rsid w:val="007813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813C4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563D51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D51"/>
    <w:rPr>
      <w:rFonts w:ascii="Calibri" w:eastAsia="Calibri" w:hAnsi="Calibri"/>
      <w:sz w:val="22"/>
      <w:szCs w:val="21"/>
      <w:lang w:eastAsia="en-US"/>
    </w:rPr>
  </w:style>
  <w:style w:type="character" w:customStyle="1" w:styleId="HlavikaChar">
    <w:name w:val="Hlavička Char"/>
    <w:basedOn w:val="Predvolenpsmoodseku"/>
    <w:link w:val="Hlavika"/>
    <w:rsid w:val="00F95598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3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D48C8-2517-4F6A-9622-D6A869F2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Links>
    <vt:vector size="12" baseType="variant"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http://www.mikulas.sk/</vt:lpwstr>
      </vt:variant>
      <vt:variant>
        <vt:lpwstr/>
      </vt:variant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mailto:l.mikulas@mikula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tan</dc:creator>
  <cp:lastModifiedBy>Autor</cp:lastModifiedBy>
  <cp:revision>4</cp:revision>
  <cp:lastPrinted>2024-03-11T13:50:00Z</cp:lastPrinted>
  <dcterms:created xsi:type="dcterms:W3CDTF">2024-03-11T13:50:00Z</dcterms:created>
  <dcterms:modified xsi:type="dcterms:W3CDTF">2024-03-11T13:54:00Z</dcterms:modified>
</cp:coreProperties>
</file>